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29" w:rsidRPr="00B67C11" w:rsidRDefault="00A21F35" w:rsidP="00B75B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798</wp:posOffset>
            </wp:positionH>
            <wp:positionV relativeFrom="paragraph">
              <wp:posOffset>-316053</wp:posOffset>
            </wp:positionV>
            <wp:extent cx="533843" cy="616688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F35" w:rsidRDefault="00A21F35" w:rsidP="00B75B29">
      <w:pPr>
        <w:jc w:val="center"/>
        <w:rPr>
          <w:b/>
        </w:rPr>
      </w:pPr>
    </w:p>
    <w:p w:rsidR="00A21F35" w:rsidRDefault="00A21F35" w:rsidP="00B75B29">
      <w:pPr>
        <w:jc w:val="center"/>
        <w:rPr>
          <w:b/>
        </w:rPr>
      </w:pPr>
    </w:p>
    <w:p w:rsidR="00B75B29" w:rsidRDefault="00B75B29" w:rsidP="00B75B2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B75B29" w:rsidRPr="005F6E21" w:rsidRDefault="00B75B29" w:rsidP="00B75B29">
      <w:pPr>
        <w:jc w:val="center"/>
        <w:rPr>
          <w:b/>
          <w:sz w:val="16"/>
          <w:szCs w:val="16"/>
        </w:rPr>
      </w:pPr>
    </w:p>
    <w:p w:rsidR="00B75B29" w:rsidRPr="005F6E21" w:rsidRDefault="00B75B29" w:rsidP="00B75B29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B75B29" w:rsidRPr="005F6E21" w:rsidRDefault="00B75B29" w:rsidP="00B75B2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B75B29" w:rsidRDefault="00B75B29" w:rsidP="00B75B2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E439BB" w:rsidRDefault="00E439BB" w:rsidP="00B75B29">
      <w:pPr>
        <w:tabs>
          <w:tab w:val="left" w:pos="0"/>
        </w:tabs>
        <w:jc w:val="both"/>
        <w:rPr>
          <w:sz w:val="28"/>
          <w:szCs w:val="28"/>
        </w:rPr>
      </w:pPr>
    </w:p>
    <w:p w:rsidR="003E7D74" w:rsidRPr="003E7D74" w:rsidRDefault="003E7D74" w:rsidP="00B75B29">
      <w:pPr>
        <w:tabs>
          <w:tab w:val="left" w:pos="0"/>
        </w:tabs>
        <w:jc w:val="both"/>
        <w:rPr>
          <w:sz w:val="28"/>
          <w:szCs w:val="28"/>
        </w:rPr>
      </w:pPr>
      <w:r w:rsidRPr="003E7D74">
        <w:rPr>
          <w:sz w:val="28"/>
          <w:szCs w:val="28"/>
        </w:rPr>
        <w:t>от 0</w:t>
      </w:r>
      <w:r w:rsidR="003D125F">
        <w:rPr>
          <w:sz w:val="28"/>
          <w:szCs w:val="28"/>
        </w:rPr>
        <w:t>2</w:t>
      </w:r>
      <w:r w:rsidRPr="003E7D74">
        <w:rPr>
          <w:sz w:val="28"/>
          <w:szCs w:val="28"/>
        </w:rPr>
        <w:t xml:space="preserve"> декабря 2015 г.  № 133</w:t>
      </w:r>
      <w:r>
        <w:rPr>
          <w:sz w:val="28"/>
          <w:szCs w:val="28"/>
        </w:rPr>
        <w:t>3</w:t>
      </w:r>
    </w:p>
    <w:p w:rsidR="00E10BAA" w:rsidRDefault="00E10BAA" w:rsidP="00C50C69">
      <w:pPr>
        <w:rPr>
          <w:sz w:val="28"/>
          <w:szCs w:val="28"/>
        </w:rPr>
      </w:pPr>
    </w:p>
    <w:p w:rsidR="00B75B29" w:rsidRPr="00F722FC" w:rsidRDefault="00B75B29" w:rsidP="005E5B88">
      <w:pPr>
        <w:jc w:val="center"/>
        <w:rPr>
          <w:sz w:val="28"/>
          <w:szCs w:val="28"/>
        </w:rPr>
      </w:pPr>
      <w:r w:rsidRPr="00F722FC">
        <w:rPr>
          <w:sz w:val="28"/>
          <w:szCs w:val="28"/>
        </w:rPr>
        <w:t>О</w:t>
      </w:r>
      <w:r w:rsidR="00990860">
        <w:rPr>
          <w:sz w:val="28"/>
          <w:szCs w:val="28"/>
        </w:rPr>
        <w:t xml:space="preserve"> внесении изменений в </w:t>
      </w:r>
      <w:r w:rsidR="0050468B">
        <w:rPr>
          <w:sz w:val="28"/>
          <w:szCs w:val="28"/>
        </w:rPr>
        <w:t>муниципальную программу, утвержденную постановлением</w:t>
      </w:r>
      <w:r w:rsidR="00990860">
        <w:rPr>
          <w:sz w:val="28"/>
          <w:szCs w:val="28"/>
        </w:rPr>
        <w:t xml:space="preserve"> администрации Городищенского муниципального района от  29 сентября 2014 г. </w:t>
      </w:r>
      <w:r w:rsidR="00BD2F2D">
        <w:rPr>
          <w:sz w:val="28"/>
          <w:szCs w:val="28"/>
        </w:rPr>
        <w:t xml:space="preserve">№ 1844 </w:t>
      </w:r>
      <w:r w:rsidR="00990860">
        <w:rPr>
          <w:sz w:val="28"/>
          <w:szCs w:val="28"/>
        </w:rPr>
        <w:t xml:space="preserve">«Об </w:t>
      </w:r>
      <w:r w:rsidRPr="00F722FC">
        <w:rPr>
          <w:sz w:val="28"/>
          <w:szCs w:val="28"/>
        </w:rPr>
        <w:t xml:space="preserve">утверждении </w:t>
      </w:r>
      <w:r w:rsidR="00253C1E">
        <w:rPr>
          <w:sz w:val="28"/>
          <w:szCs w:val="28"/>
        </w:rPr>
        <w:t>муниципальной</w:t>
      </w:r>
      <w:r w:rsidRPr="00F722F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Образование»</w:t>
      </w:r>
      <w:r w:rsidR="005E5B88">
        <w:rPr>
          <w:sz w:val="28"/>
          <w:szCs w:val="28"/>
        </w:rPr>
        <w:t xml:space="preserve"> </w:t>
      </w:r>
      <w:r w:rsidRPr="00F722FC">
        <w:rPr>
          <w:sz w:val="28"/>
          <w:szCs w:val="28"/>
        </w:rPr>
        <w:t>Городищенского муниципального</w:t>
      </w:r>
      <w:r>
        <w:rPr>
          <w:sz w:val="28"/>
          <w:szCs w:val="28"/>
        </w:rPr>
        <w:t xml:space="preserve"> района на 201</w:t>
      </w:r>
      <w:r w:rsidR="00C50C69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C50C69">
        <w:rPr>
          <w:sz w:val="28"/>
          <w:szCs w:val="28"/>
        </w:rPr>
        <w:t>7</w:t>
      </w:r>
      <w:r w:rsidRPr="00F722F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50C69" w:rsidRPr="00C50C69">
        <w:rPr>
          <w:sz w:val="24"/>
          <w:szCs w:val="24"/>
        </w:rPr>
        <w:t xml:space="preserve"> </w:t>
      </w:r>
    </w:p>
    <w:p w:rsidR="00B75B29" w:rsidRPr="00F722FC" w:rsidRDefault="00B75B29" w:rsidP="001354B1">
      <w:pPr>
        <w:rPr>
          <w:sz w:val="28"/>
          <w:szCs w:val="28"/>
        </w:rPr>
      </w:pPr>
    </w:p>
    <w:p w:rsidR="00B75B29" w:rsidRPr="00DD2A00" w:rsidRDefault="00B75B29" w:rsidP="00B75B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D29" w:rsidRDefault="00990860" w:rsidP="00B75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. ст. 15.2 Положения об администрации Городищенского муниципального района Волгоградской области, утвержденного Решением Городищенской районной Думы Волгоградской обла</w:t>
      </w:r>
      <w:r w:rsidR="00763523">
        <w:rPr>
          <w:sz w:val="28"/>
          <w:szCs w:val="28"/>
        </w:rPr>
        <w:t>сти от 7 декабря 2011 года № 721</w:t>
      </w:r>
      <w:r>
        <w:rPr>
          <w:sz w:val="28"/>
          <w:szCs w:val="28"/>
        </w:rPr>
        <w:t xml:space="preserve">, </w:t>
      </w:r>
      <w:r w:rsidR="00C15FE1">
        <w:rPr>
          <w:sz w:val="28"/>
          <w:szCs w:val="28"/>
        </w:rPr>
        <w:t>п</w:t>
      </w:r>
      <w:r w:rsidR="00CE3DF7">
        <w:rPr>
          <w:sz w:val="28"/>
          <w:szCs w:val="28"/>
        </w:rPr>
        <w:t>остановлением администрации Городищенского муниципального района от 20.08.2009 г. № 2447 «Об утверждении положения о муниципальных программах»</w:t>
      </w:r>
    </w:p>
    <w:p w:rsidR="00880D29" w:rsidRDefault="00B75B29" w:rsidP="00EF0480">
      <w:pPr>
        <w:jc w:val="both"/>
        <w:rPr>
          <w:sz w:val="28"/>
          <w:szCs w:val="28"/>
        </w:rPr>
      </w:pPr>
      <w:r w:rsidRPr="00DD2A00">
        <w:rPr>
          <w:sz w:val="28"/>
          <w:szCs w:val="28"/>
        </w:rPr>
        <w:t>п о с т а н о в л я ю:</w:t>
      </w:r>
    </w:p>
    <w:p w:rsidR="004D7B75" w:rsidRDefault="00775FB3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4D7B75">
        <w:rPr>
          <w:sz w:val="28"/>
          <w:szCs w:val="28"/>
        </w:rPr>
        <w:t>Внести изменения в паспорт муниципальной программы «Образование» Городищенского муниципального района на 2015 – 2017 годы» согласно приложению № 1.</w:t>
      </w:r>
    </w:p>
    <w:p w:rsidR="004D7B75" w:rsidRDefault="004D7B75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раздел 2 «Перечень мероприятий муниципальной программы «Образование» Городищенского муниципального района на 2015 – 2017 годы» согласно приложению № 2.</w:t>
      </w:r>
    </w:p>
    <w:p w:rsidR="004D7B75" w:rsidRDefault="004D7B75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паспорт подпрограммы  «Развитие отрасли «Образование» Городищенского муниципального района на 2015 – 2017 годы»  к муниципальной программе «Образование» Городищенского муниципального района на 2015 – 2017 годы» согласно приложению № 3.</w:t>
      </w:r>
    </w:p>
    <w:p w:rsidR="004D7B75" w:rsidRDefault="004D7B75" w:rsidP="004D7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я в раздел 3 «Механизм реализации программы» подпрограммы «Развитие отрасли «Образование» Городищенского муниципального района на 2015 – 2017 годы»   муниципальной программы «Образование» Городищенского муниципального района на 2015 – 2017 годы» согласно приложению № 4.</w:t>
      </w:r>
    </w:p>
    <w:p w:rsidR="00CE4D82" w:rsidRDefault="00CE4D82" w:rsidP="00CE4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нести изменения в паспорт подпрограммы «Развитие и модернизация сети образовательных учреждений на территории Городищенского муниципального района на 2015-2017 годы»  муниципальной программы «Образование» Городищенского муниципального района на 2015-2017 годы» согласно приложению № 5.</w:t>
      </w:r>
    </w:p>
    <w:p w:rsidR="00CE4D82" w:rsidRDefault="00CE4D82" w:rsidP="00CE4D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ти изменения в раздел 3 «Управление программой» подпрограммы «Развитие и модернизация сети образовательных учреждений </w:t>
      </w:r>
      <w:r>
        <w:rPr>
          <w:sz w:val="28"/>
          <w:szCs w:val="28"/>
        </w:rPr>
        <w:lastRenderedPageBreak/>
        <w:t>на территории Городищенского муниципального района на 2015-2017 годы»  муниципальной программы «Образование» Городищенского муниципального района на 2015-2017 годы» согласно приложению № 6.</w:t>
      </w:r>
    </w:p>
    <w:p w:rsidR="00BC7C27" w:rsidRDefault="00BC7C27" w:rsidP="00BC7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нести изменения в паспорт подпрограммы  «</w:t>
      </w:r>
      <w:r w:rsidRPr="00480DDC">
        <w:rPr>
          <w:sz w:val="28"/>
          <w:szCs w:val="28"/>
        </w:rPr>
        <w:t xml:space="preserve">Обеспечение пожарной безопасности и антитеррористической защищённости образовательных учреждений Городищенского муниципального района на 2015-2017 годы» </w:t>
      </w:r>
      <w:r>
        <w:rPr>
          <w:sz w:val="28"/>
          <w:szCs w:val="28"/>
        </w:rPr>
        <w:t xml:space="preserve"> к муниципальной программе «Образование» Городищенского муниципального района на 2015 – 2017 годы» согласно приложению № 7.</w:t>
      </w:r>
    </w:p>
    <w:p w:rsidR="00BC7C27" w:rsidRDefault="00BC7C27" w:rsidP="00BC7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Внести изменения в раздел 3 «Механизм реализации программы» подпрограммы «</w:t>
      </w:r>
      <w:r w:rsidRPr="00480DDC">
        <w:rPr>
          <w:sz w:val="28"/>
          <w:szCs w:val="28"/>
        </w:rPr>
        <w:t xml:space="preserve">Обеспечение пожарной безопасности и антитеррористической защищённости образовательных учреждений Городищенского муниципального района на 2015-2017 годы» </w:t>
      </w:r>
      <w:r>
        <w:rPr>
          <w:sz w:val="28"/>
          <w:szCs w:val="28"/>
        </w:rPr>
        <w:t>Городищенского муниципального района на 2015 – 2017 годы»   муниципальной программы «Образование» Городищенского муниципального района на 2015 – 2017 годы» согласно приложению № 8.</w:t>
      </w:r>
    </w:p>
    <w:p w:rsidR="00763523" w:rsidRPr="00F722FC" w:rsidRDefault="00BC7C27" w:rsidP="00CE3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3523">
        <w:rPr>
          <w:sz w:val="28"/>
          <w:szCs w:val="28"/>
        </w:rPr>
        <w:t>. Постановление подл</w:t>
      </w:r>
      <w:r w:rsidR="00911346">
        <w:rPr>
          <w:sz w:val="28"/>
          <w:szCs w:val="28"/>
        </w:rPr>
        <w:t>ежит опубликованию в общественно-</w:t>
      </w:r>
      <w:r w:rsidR="00763523">
        <w:rPr>
          <w:sz w:val="28"/>
          <w:szCs w:val="28"/>
        </w:rPr>
        <w:t xml:space="preserve"> политической газете </w:t>
      </w:r>
      <w:r w:rsidR="00E5073E">
        <w:rPr>
          <w:sz w:val="28"/>
          <w:szCs w:val="28"/>
        </w:rPr>
        <w:t>Городищенского муниципального района «Междуречье»</w:t>
      </w:r>
      <w:r w:rsidR="004D3D94">
        <w:rPr>
          <w:sz w:val="28"/>
          <w:szCs w:val="28"/>
        </w:rPr>
        <w:t xml:space="preserve"> и на официальном сайте администрации Городищенского муниципального района</w:t>
      </w:r>
      <w:r w:rsidR="00E5073E">
        <w:rPr>
          <w:sz w:val="28"/>
          <w:szCs w:val="28"/>
        </w:rPr>
        <w:t>.</w:t>
      </w:r>
    </w:p>
    <w:p w:rsidR="00B75B29" w:rsidRPr="00DD2A00" w:rsidRDefault="00BC7C27" w:rsidP="00B75B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3AB4">
        <w:rPr>
          <w:sz w:val="28"/>
          <w:szCs w:val="28"/>
        </w:rPr>
        <w:t>.</w:t>
      </w:r>
      <w:r w:rsidR="00775FB3">
        <w:rPr>
          <w:sz w:val="28"/>
          <w:szCs w:val="28"/>
        </w:rPr>
        <w:t xml:space="preserve"> </w:t>
      </w:r>
      <w:r w:rsidR="00B75B29" w:rsidRPr="00DD2A00">
        <w:rPr>
          <w:sz w:val="28"/>
          <w:szCs w:val="28"/>
        </w:rPr>
        <w:t>Контроль за исполнением постановления возложить на заместителя главы администрации Городищенского муниципального района Волгоградской области</w:t>
      </w:r>
      <w:r w:rsidR="009D5226">
        <w:rPr>
          <w:sz w:val="28"/>
          <w:szCs w:val="28"/>
        </w:rPr>
        <w:t xml:space="preserve"> по социальным вопросам</w:t>
      </w:r>
      <w:r w:rsidR="00B75B29">
        <w:rPr>
          <w:sz w:val="28"/>
          <w:szCs w:val="28"/>
        </w:rPr>
        <w:t xml:space="preserve"> </w:t>
      </w:r>
      <w:r w:rsidR="00E439BB">
        <w:rPr>
          <w:sz w:val="28"/>
          <w:szCs w:val="28"/>
        </w:rPr>
        <w:t>В.С.</w:t>
      </w:r>
      <w:r w:rsidR="00586F14">
        <w:rPr>
          <w:sz w:val="28"/>
          <w:szCs w:val="28"/>
        </w:rPr>
        <w:t xml:space="preserve"> </w:t>
      </w:r>
      <w:r w:rsidR="00E439BB">
        <w:rPr>
          <w:sz w:val="28"/>
          <w:szCs w:val="28"/>
        </w:rPr>
        <w:t>Улитина</w:t>
      </w:r>
      <w:r w:rsidR="00586F14">
        <w:rPr>
          <w:sz w:val="28"/>
          <w:szCs w:val="28"/>
        </w:rPr>
        <w:t>.</w:t>
      </w:r>
    </w:p>
    <w:p w:rsidR="00B75B29" w:rsidRPr="00DD2A00" w:rsidRDefault="00B75B29" w:rsidP="00B75B29">
      <w:pPr>
        <w:jc w:val="both"/>
        <w:rPr>
          <w:b/>
          <w:sz w:val="28"/>
          <w:szCs w:val="28"/>
        </w:rPr>
      </w:pPr>
      <w:r w:rsidRPr="00DD2A00">
        <w:rPr>
          <w:b/>
          <w:sz w:val="28"/>
          <w:szCs w:val="28"/>
        </w:rPr>
        <w:tab/>
      </w:r>
    </w:p>
    <w:p w:rsidR="00B75B29" w:rsidRDefault="00B75B29" w:rsidP="00B75B29">
      <w:pPr>
        <w:jc w:val="both"/>
        <w:rPr>
          <w:b/>
          <w:sz w:val="28"/>
          <w:szCs w:val="28"/>
        </w:rPr>
      </w:pPr>
    </w:p>
    <w:p w:rsidR="004D3D94" w:rsidRPr="00DD2A00" w:rsidRDefault="004D3D94" w:rsidP="00B75B29">
      <w:pPr>
        <w:jc w:val="both"/>
        <w:rPr>
          <w:b/>
          <w:sz w:val="28"/>
          <w:szCs w:val="28"/>
        </w:rPr>
      </w:pPr>
    </w:p>
    <w:p w:rsidR="00B75B29" w:rsidRDefault="00E439BB" w:rsidP="00B75B2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E3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5B29" w:rsidRPr="00DD2A00">
        <w:rPr>
          <w:sz w:val="28"/>
          <w:szCs w:val="28"/>
        </w:rPr>
        <w:t xml:space="preserve"> администрации Городищенского</w:t>
      </w:r>
      <w:r w:rsidR="00B75B29">
        <w:rPr>
          <w:sz w:val="28"/>
          <w:szCs w:val="28"/>
        </w:rPr>
        <w:t xml:space="preserve"> </w:t>
      </w:r>
      <w:r w:rsidR="00880D29">
        <w:rPr>
          <w:sz w:val="28"/>
          <w:szCs w:val="28"/>
        </w:rPr>
        <w:t xml:space="preserve">  </w:t>
      </w:r>
      <w:r w:rsidR="004D3D9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4D3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4D3D94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Тарасов</w:t>
      </w:r>
    </w:p>
    <w:p w:rsidR="00B75B29" w:rsidRPr="00FC132F" w:rsidRDefault="00B75B29" w:rsidP="00FC132F">
      <w:pPr>
        <w:rPr>
          <w:sz w:val="28"/>
          <w:szCs w:val="28"/>
        </w:rPr>
      </w:pPr>
      <w:r w:rsidRPr="00DD2A00">
        <w:rPr>
          <w:sz w:val="28"/>
          <w:szCs w:val="28"/>
        </w:rPr>
        <w:t xml:space="preserve">муниципального района                                                                 </w:t>
      </w:r>
    </w:p>
    <w:p w:rsidR="00A21F35" w:rsidRDefault="00A21F35" w:rsidP="00B75B29">
      <w:pPr>
        <w:jc w:val="right"/>
        <w:rPr>
          <w:sz w:val="24"/>
          <w:szCs w:val="24"/>
        </w:rPr>
      </w:pPr>
    </w:p>
    <w:p w:rsidR="00A21F35" w:rsidRDefault="00A21F3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3D125F" w:rsidRDefault="003D125F" w:rsidP="00B75B29">
      <w:pPr>
        <w:jc w:val="right"/>
        <w:rPr>
          <w:sz w:val="24"/>
          <w:szCs w:val="24"/>
        </w:rPr>
      </w:pPr>
    </w:p>
    <w:p w:rsidR="003D125F" w:rsidRDefault="003D125F" w:rsidP="00B75B29">
      <w:pPr>
        <w:jc w:val="right"/>
        <w:rPr>
          <w:sz w:val="24"/>
          <w:szCs w:val="24"/>
        </w:rPr>
      </w:pPr>
    </w:p>
    <w:p w:rsidR="003D125F" w:rsidRDefault="003D125F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574C07" w:rsidRDefault="00574C07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574C07" w:rsidRDefault="00574C07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3E7D74" w:rsidRPr="003E7D74" w:rsidRDefault="00574C07" w:rsidP="003E7D74">
      <w:pPr>
        <w:tabs>
          <w:tab w:val="left" w:pos="0"/>
        </w:tabs>
        <w:jc w:val="both"/>
        <w:rPr>
          <w:sz w:val="24"/>
          <w:szCs w:val="24"/>
        </w:rPr>
      </w:pPr>
      <w:r w:rsidRPr="003E7D74">
        <w:rPr>
          <w:sz w:val="24"/>
          <w:szCs w:val="24"/>
        </w:rPr>
        <w:t xml:space="preserve">                                                                                                     </w:t>
      </w:r>
      <w:r w:rsidR="003E7D74" w:rsidRPr="003E7D74">
        <w:rPr>
          <w:sz w:val="24"/>
          <w:szCs w:val="24"/>
        </w:rPr>
        <w:t>от 0</w:t>
      </w:r>
      <w:r w:rsidR="003D125F">
        <w:rPr>
          <w:sz w:val="24"/>
          <w:szCs w:val="24"/>
        </w:rPr>
        <w:t>2</w:t>
      </w:r>
      <w:r w:rsidR="003E7D74" w:rsidRPr="003E7D74">
        <w:rPr>
          <w:sz w:val="24"/>
          <w:szCs w:val="24"/>
        </w:rPr>
        <w:t xml:space="preserve"> декабря 2015 г.  № 1333</w:t>
      </w:r>
    </w:p>
    <w:p w:rsidR="00B03FC2" w:rsidRDefault="00B03FC2" w:rsidP="003E7D74">
      <w:pPr>
        <w:jc w:val="center"/>
        <w:rPr>
          <w:sz w:val="24"/>
          <w:szCs w:val="24"/>
        </w:rPr>
      </w:pPr>
    </w:p>
    <w:p w:rsidR="00574C07" w:rsidRDefault="00574C07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ая  программа</w:t>
      </w:r>
    </w:p>
    <w:p w:rsidR="00574C07" w:rsidRDefault="00574C07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разование»  Городищенского муниципального района на 2015-2017 годы»</w:t>
      </w:r>
    </w:p>
    <w:p w:rsidR="00574C07" w:rsidRDefault="00574C07" w:rsidP="003E7D74">
      <w:pPr>
        <w:jc w:val="center"/>
        <w:rPr>
          <w:sz w:val="24"/>
          <w:szCs w:val="24"/>
        </w:rPr>
      </w:pPr>
    </w:p>
    <w:p w:rsidR="00574C07" w:rsidRDefault="00574C07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муниципальной Программы</w:t>
      </w:r>
    </w:p>
    <w:p w:rsidR="00574C07" w:rsidRDefault="00574C07" w:rsidP="003E7D74">
      <w:pPr>
        <w:jc w:val="center"/>
        <w:rPr>
          <w:sz w:val="24"/>
          <w:szCs w:val="24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4"/>
        <w:gridCol w:w="6237"/>
      </w:tblGrid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Образование»  Городищенского муниципального района на 2015-2017 годы»  (далее – Программа)</w:t>
            </w:r>
          </w:p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основание для разработк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новление администрации Городищенского муниципального района от 20.08.2009 г. № 2447 «Об утверждении положения о муниципальных программах», ФЗ №69 от 21.12.1994 г. «О пожарной безопасности» (с изменениями)</w:t>
            </w:r>
            <w:r w:rsidR="000A10CD">
              <w:rPr>
                <w:color w:val="000000"/>
                <w:sz w:val="24"/>
                <w:szCs w:val="24"/>
                <w:lang w:eastAsia="en-US"/>
              </w:rPr>
              <w:t>, ст. 179 Бюджетного кодекса РФ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74C07" w:rsidTr="003E7D74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дминистратор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Городищенского муниципального района</w:t>
            </w:r>
          </w:p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зработчи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 по образованию администрации Городищенского муниципального района</w:t>
            </w:r>
          </w:p>
          <w:p w:rsidR="000A10CD" w:rsidRDefault="000A10CD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Отдел по образованию администрац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Муниципальное казённое учреждение «Образование»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Образовательные учреждения Городищенского муниципального района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ОНД по Городищенскому району УНД ГУ МЧС России по Волгоградск</w:t>
            </w:r>
            <w:r w:rsidR="00873C64">
              <w:rPr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z w:val="24"/>
                <w:szCs w:val="24"/>
                <w:lang w:eastAsia="en-US"/>
              </w:rPr>
              <w:t>й области.</w:t>
            </w:r>
          </w:p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Муниципальное казённое учреждение «УКС ТОД</w:t>
            </w:r>
            <w:r w:rsidR="00911346">
              <w:rPr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дминистрации Городищенского муниципального района.</w:t>
            </w:r>
          </w:p>
          <w:p w:rsidR="000A10CD" w:rsidRDefault="000A10CD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держание образовательных учреждений на территории Городищенского муниципального района на период 2015-2017 гг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екущий, капитальный ремонт, восстановление, оснащение, реконструкция образовательных учреждений на территории Городищенского муниципального района на период  2015-2017 </w:t>
            </w:r>
            <w:r w:rsidR="00D054F0">
              <w:rPr>
                <w:color w:val="000000"/>
                <w:sz w:val="24"/>
                <w:szCs w:val="24"/>
                <w:lang w:eastAsia="en-US"/>
              </w:rPr>
              <w:t>г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Текущее обслуживание образовательных учреждений на территории Городищенского муниципального района на период 2015-2017 гг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безопасных условий пребывания детей в   образовательных учреждениях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беспечение пожарной безопасности и антитеррористической защищенности образовательных учреждений Городищенского муниципального района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уществление возможности вхождения в региональные программы, направлены на развитие системы дошкольного образования.</w:t>
            </w: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ажнейшие показатели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. Снижение количества предписаний надзорных органов, осуществляющих контроль за деятельностью образовательных учреждений на территор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Создание безопасных условий пребывания детей в   образовательных учреждениях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редоставление качественных образовательных услуг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 Развитие и модернизация сети образовательных учреждений Городищенского муниципального района. </w:t>
            </w: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ых программных мероприятий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Нормативно-правовое регулирование  безопасных условий пребывания детей в   образовательных учреждениях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Развитие системы финансовой поддержки   образовательных учреждений по вопросам строительства, содержания имущества и зданий учреждений,  капитального, текущего ремонта и реконструкции, пожарной безопасности и антитеррористической защищенности   образовательных учреждений на территор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Реконструкция, строительство, текущий, капитальный ремонт  образовательных учреждений на территор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Совершенствование механизмов использования муниципальных средств для развития системы по предоставлению безопасных условий пребывания детей в   образовательных учреждениях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3E7D74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-2017 годы</w:t>
            </w:r>
          </w:p>
        </w:tc>
      </w:tr>
      <w:tr w:rsidR="00574C07" w:rsidTr="003E7D74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еречень подпрограмм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отрасли «Образование» на территории Городищенского муниципального района на 2015 -2017 годы».</w:t>
            </w:r>
          </w:p>
          <w:p w:rsidR="00574C07" w:rsidRDefault="00574C07" w:rsidP="003E7D7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Развитие и модернизация сети образовательных учреждений на территории Городищенского муниципального района на 2015-2017 годы».</w:t>
            </w:r>
          </w:p>
          <w:p w:rsidR="00574C07" w:rsidRDefault="00574C07" w:rsidP="003E7D74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Обеспечение пожарной безопасности и антитеррористической защищенности образовательных учреждений Городищенского муниципального района на 2015-2017 годы».</w:t>
            </w:r>
          </w:p>
        </w:tc>
      </w:tr>
    </w:tbl>
    <w:p w:rsidR="00873C64" w:rsidRDefault="00873C64" w:rsidP="003E7D74">
      <w:pPr>
        <w:rPr>
          <w:b/>
          <w:color w:val="000000"/>
          <w:sz w:val="24"/>
          <w:szCs w:val="24"/>
          <w:lang w:eastAsia="en-US"/>
        </w:rPr>
        <w:sectPr w:rsidR="00873C64" w:rsidSect="00606062">
          <w:pgSz w:w="11907" w:h="16840"/>
          <w:pgMar w:top="1134" w:right="992" w:bottom="1134" w:left="1559" w:header="720" w:footer="720" w:gutter="0"/>
          <w:cols w:space="720"/>
          <w:docGrid w:linePitch="360"/>
        </w:sect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4"/>
        <w:gridCol w:w="6237"/>
      </w:tblGrid>
      <w:tr w:rsidR="00574C07" w:rsidTr="003E7D74">
        <w:trPr>
          <w:trHeight w:val="14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Объемы и источники финанс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873C6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Общий объем финансирования по программе, и подпрограммам составляет</w:t>
            </w:r>
            <w:r>
              <w:rPr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 </w:t>
            </w:r>
            <w:r w:rsidR="00DF119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B410CC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 285</w:t>
            </w:r>
            <w:r w:rsidR="00671E7E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 364,9</w:t>
            </w:r>
            <w:r>
              <w:rPr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</w:t>
            </w:r>
            <w:r>
              <w:rPr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в т.ч. по годам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6</w:t>
            </w:r>
            <w:r w:rsidR="00B410CC">
              <w:rPr>
                <w:color w:val="000000"/>
                <w:sz w:val="24"/>
                <w:szCs w:val="24"/>
                <w:u w:val="single"/>
                <w:lang w:eastAsia="en-US"/>
              </w:rPr>
              <w:t>28</w:t>
            </w:r>
            <w:r w:rsidR="00671E7E">
              <w:rPr>
                <w:color w:val="000000"/>
                <w:sz w:val="24"/>
                <w:szCs w:val="24"/>
                <w:u w:val="single"/>
                <w:lang w:eastAsia="en-US"/>
              </w:rPr>
              <w:t> 747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565 350,7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91 266,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разование»  Городищенского муниципального района на 2015-2017 годы» осуществляется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из бюджета Городищенского муниципального района</w:t>
            </w:r>
            <w:r>
              <w:rPr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 w:rsidR="00B410CC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401</w:t>
            </w:r>
            <w:r w:rsidR="00671E7E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 262,4</w:t>
            </w:r>
            <w:r>
              <w:rPr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DF1199">
              <w:rPr>
                <w:color w:val="000000"/>
                <w:sz w:val="24"/>
                <w:szCs w:val="24"/>
                <w:u w:val="single"/>
                <w:lang w:eastAsia="en-US"/>
              </w:rPr>
              <w:t>15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671E7E">
              <w:rPr>
                <w:color w:val="000000"/>
                <w:sz w:val="24"/>
                <w:szCs w:val="24"/>
                <w:u w:val="single"/>
                <w:lang w:eastAsia="en-US"/>
              </w:rPr>
              <w:t> 172,2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158 823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91 266,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B410CC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800 741,7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4</w:t>
            </w:r>
            <w:r w:rsidR="00B410CC">
              <w:rPr>
                <w:color w:val="000000"/>
                <w:sz w:val="24"/>
                <w:szCs w:val="24"/>
                <w:u w:val="single"/>
                <w:lang w:eastAsia="en-US"/>
              </w:rPr>
              <w:t>23 596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377 144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0,0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01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 010,8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0,0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,0 тыс. руб.</w:t>
            </w:r>
          </w:p>
          <w:p w:rsidR="001C2446" w:rsidRDefault="001C2446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D02ED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90 990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1C2446" w:rsidRDefault="001C2446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>52 96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,0 тыс. руб.</w:t>
            </w:r>
          </w:p>
          <w:p w:rsidR="001C2446" w:rsidRDefault="001C2446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38 022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1C2446" w:rsidRDefault="001C2446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отрасли «Образование» на территории Городищенского муниципального района на 2015-2017 годы» осуществляется из бюджета Городищенского муниципального района</w:t>
            </w:r>
            <w:r w:rsidR="00015497">
              <w:rPr>
                <w:color w:val="000000"/>
                <w:sz w:val="24"/>
                <w:szCs w:val="24"/>
                <w:lang w:eastAsia="en-US"/>
              </w:rPr>
              <w:t>, бюджета Волгоградской области, внебюджетных источ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D02ED1">
              <w:rPr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1 139 771,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., в т.ч. по годам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5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>66 93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485 685,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87 152,1 тыс.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Городищенского муниципального района </w:t>
            </w:r>
            <w:r w:rsidR="00D02ED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60 068,5</w:t>
            </w:r>
            <w:r w:rsidR="00347B5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13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 757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133 158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87 152,1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EA347A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696 341,7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373 196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323 144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0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01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 010,8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0,0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2017 – 0,0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EA347A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90 990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52 968,0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38 022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02E80" w:rsidRDefault="00B02E80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и модернизация сети образовательных учреждений на территории Городищенского муниципального района на 2015-2017 годы» осуществляется из бюджета Городищенского муниципального района, бюджета Волгоградской области – </w:t>
            </w:r>
            <w:r w:rsidR="00B410CC">
              <w:rPr>
                <w:b/>
                <w:i/>
                <w:color w:val="000000"/>
                <w:sz w:val="24"/>
                <w:szCs w:val="24"/>
                <w:lang w:eastAsia="en-US"/>
              </w:rPr>
              <w:t>134</w:t>
            </w:r>
            <w:r w:rsidR="00671E7E">
              <w:rPr>
                <w:b/>
                <w:i/>
                <w:color w:val="000000"/>
                <w:sz w:val="24"/>
                <w:szCs w:val="24"/>
                <w:lang w:eastAsia="en-US"/>
              </w:rPr>
              <w:t> 193,7</w:t>
            </w:r>
            <w:r w:rsidR="00625691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тыс. руб., в т.ч. по годам:</w:t>
            </w:r>
          </w:p>
          <w:p w:rsidR="00574C07" w:rsidRDefault="00E439B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B410CC">
              <w:rPr>
                <w:color w:val="000000"/>
                <w:sz w:val="24"/>
                <w:szCs w:val="24"/>
                <w:u w:val="single"/>
                <w:lang w:eastAsia="en-US"/>
              </w:rPr>
              <w:t>57</w:t>
            </w:r>
            <w:r w:rsidR="00671E7E">
              <w:rPr>
                <w:color w:val="000000"/>
                <w:sz w:val="24"/>
                <w:szCs w:val="24"/>
                <w:u w:val="single"/>
                <w:lang w:eastAsia="en-US"/>
              </w:rPr>
              <w:t> 515,5</w:t>
            </w:r>
            <w:r w:rsidR="00574C07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75 433,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1 244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Городищенского муниципального района </w:t>
            </w:r>
            <w:r w:rsidR="00B410CC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29</w:t>
            </w:r>
            <w:r w:rsidR="00671E7E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 793,7</w:t>
            </w:r>
            <w:r w:rsidR="00E70D6B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869F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7</w:t>
            </w:r>
            <w:r w:rsidR="00671E7E">
              <w:rPr>
                <w:color w:val="000000"/>
                <w:sz w:val="24"/>
                <w:szCs w:val="24"/>
                <w:u w:val="single"/>
                <w:lang w:eastAsia="en-US"/>
              </w:rPr>
              <w:t> 115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433,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1 244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B410CC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04 400,0</w:t>
            </w:r>
            <w:r w:rsidR="00F40613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B410CC">
              <w:rPr>
                <w:color w:val="000000"/>
                <w:sz w:val="24"/>
                <w:szCs w:val="24"/>
                <w:u w:val="single"/>
                <w:lang w:eastAsia="en-US"/>
              </w:rPr>
              <w:t>50 400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54 00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0,0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еспечение пожарной безопасности и антитеррористической защищенности образовательных учреждений Городищенского муниципального района на 2015-2017 годы» осуществляется из бюджета Городищенского муниципального района -   </w:t>
            </w:r>
            <w:r w:rsidR="00EA347A">
              <w:rPr>
                <w:b/>
                <w:i/>
                <w:color w:val="000000"/>
                <w:sz w:val="24"/>
                <w:szCs w:val="24"/>
                <w:lang w:eastAsia="en-US"/>
              </w:rPr>
              <w:t>11 400,2</w:t>
            </w:r>
            <w:r w:rsidR="00347B51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., в т.ч. по годам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4 298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4 232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7869F9" w:rsidRDefault="00574C07" w:rsidP="003E7D7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2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 869,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  <w:p w:rsidR="00873C64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реализации Программы предоставляется исполнителями </w:t>
            </w:r>
            <w:r w:rsidR="00911346">
              <w:rPr>
                <w:color w:val="000000"/>
                <w:sz w:val="24"/>
                <w:szCs w:val="24"/>
                <w:lang w:eastAsia="en-US"/>
              </w:rPr>
              <w:t>программных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по итогам года в адрес отдела экономики для формирования сводного отчета в соответствии с нормами Постановления администрации Городищенского муниципального района от 20.08.2009 г. № 2447 «Об утверждении положения о муниципальных программах».</w:t>
            </w:r>
          </w:p>
          <w:p w:rsidR="00873C64" w:rsidRDefault="00873C64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73C64" w:rsidRDefault="00873C64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73C64" w:rsidRDefault="00873C64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873C64" w:rsidRPr="001508DD" w:rsidRDefault="00873C64" w:rsidP="00873C64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574C07" w:rsidRDefault="00574C07" w:rsidP="003E7D74">
      <w:pPr>
        <w:rPr>
          <w:sz w:val="32"/>
          <w:szCs w:val="32"/>
        </w:rPr>
      </w:pPr>
    </w:p>
    <w:p w:rsidR="00873C64" w:rsidRDefault="00873C64" w:rsidP="003E7D74">
      <w:pPr>
        <w:jc w:val="center"/>
        <w:rPr>
          <w:sz w:val="24"/>
          <w:szCs w:val="24"/>
        </w:rPr>
      </w:pPr>
    </w:p>
    <w:p w:rsidR="00873C64" w:rsidRDefault="00873C64" w:rsidP="003E7D74">
      <w:pPr>
        <w:jc w:val="center"/>
        <w:rPr>
          <w:sz w:val="24"/>
          <w:szCs w:val="24"/>
        </w:rPr>
        <w:sectPr w:rsidR="00873C64" w:rsidSect="00606062">
          <w:pgSz w:w="11907" w:h="16840"/>
          <w:pgMar w:top="1134" w:right="992" w:bottom="1134" w:left="1559" w:header="720" w:footer="720" w:gutter="0"/>
          <w:cols w:space="720"/>
          <w:docGrid w:linePitch="360"/>
        </w:sectPr>
      </w:pPr>
    </w:p>
    <w:tbl>
      <w:tblPr>
        <w:tblW w:w="15752" w:type="dxa"/>
        <w:tblInd w:w="91" w:type="dxa"/>
        <w:tblLayout w:type="fixed"/>
        <w:tblLook w:val="04A0"/>
      </w:tblPr>
      <w:tblGrid>
        <w:gridCol w:w="540"/>
        <w:gridCol w:w="2543"/>
        <w:gridCol w:w="1187"/>
        <w:gridCol w:w="273"/>
        <w:gridCol w:w="1240"/>
        <w:gridCol w:w="1180"/>
        <w:gridCol w:w="1618"/>
        <w:gridCol w:w="1638"/>
        <w:gridCol w:w="1778"/>
        <w:gridCol w:w="2254"/>
        <w:gridCol w:w="1501"/>
      </w:tblGrid>
      <w:tr w:rsidR="00873C64" w:rsidRPr="00873C64" w:rsidTr="005D6173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jc w:val="right"/>
              <w:rPr>
                <w:sz w:val="24"/>
                <w:szCs w:val="24"/>
              </w:rPr>
            </w:pPr>
            <w:r w:rsidRPr="00873C64">
              <w:rPr>
                <w:sz w:val="24"/>
                <w:szCs w:val="24"/>
              </w:rPr>
              <w:t>ПРИЛОЖЕНИЕ 2</w:t>
            </w: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jc w:val="right"/>
              <w:rPr>
                <w:sz w:val="24"/>
                <w:szCs w:val="24"/>
              </w:rPr>
            </w:pPr>
            <w:r w:rsidRPr="00873C64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jc w:val="right"/>
              <w:rPr>
                <w:sz w:val="24"/>
                <w:szCs w:val="24"/>
              </w:rPr>
            </w:pPr>
            <w:r w:rsidRPr="00873C64">
              <w:rPr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873C64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C64" w:rsidRPr="00873C64" w:rsidRDefault="00873C64" w:rsidP="003D125F">
            <w:pPr>
              <w:jc w:val="right"/>
              <w:rPr>
                <w:sz w:val="24"/>
                <w:szCs w:val="24"/>
              </w:rPr>
            </w:pPr>
            <w:r w:rsidRPr="00873C64">
              <w:rPr>
                <w:sz w:val="24"/>
                <w:szCs w:val="24"/>
              </w:rPr>
              <w:t>от 0</w:t>
            </w:r>
            <w:r w:rsidR="003D125F">
              <w:rPr>
                <w:sz w:val="24"/>
                <w:szCs w:val="24"/>
              </w:rPr>
              <w:t>2</w:t>
            </w:r>
            <w:r w:rsidRPr="00873C64">
              <w:rPr>
                <w:sz w:val="24"/>
                <w:szCs w:val="24"/>
              </w:rPr>
              <w:t xml:space="preserve"> декабря 2015 г.  № 1333        </w:t>
            </w:r>
          </w:p>
        </w:tc>
      </w:tr>
      <w:tr w:rsidR="00873C64" w:rsidRPr="00873C64" w:rsidTr="005D6173">
        <w:trPr>
          <w:trHeight w:val="345"/>
        </w:trPr>
        <w:tc>
          <w:tcPr>
            <w:tcW w:w="1575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  <w:u w:val="single"/>
              </w:rPr>
              <w:t>2. Перечень мероприятий муниципальной программы "Образование" Городищенского района на 2015 - 2017 годы" с указанием сведений о распределении объемов и источников финансирования по годам.</w:t>
            </w:r>
          </w:p>
        </w:tc>
      </w:tr>
      <w:tr w:rsidR="005D6173" w:rsidRPr="00873C64" w:rsidTr="005D6173">
        <w:trPr>
          <w:trHeight w:val="30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и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73C64">
              <w:rPr>
                <w:color w:val="000000"/>
                <w:sz w:val="24"/>
                <w:szCs w:val="24"/>
              </w:rPr>
              <w:t>чание</w:t>
            </w:r>
          </w:p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6173" w:rsidRPr="00873C64" w:rsidTr="005D6173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173" w:rsidRPr="00873C64" w:rsidRDefault="005D6173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173" w:rsidRPr="00873C64" w:rsidRDefault="005D6173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173" w:rsidRPr="00873C64" w:rsidRDefault="005D6173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6173" w:rsidRPr="00873C64" w:rsidTr="005D6173">
        <w:trPr>
          <w:trHeight w:val="2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173" w:rsidRPr="00873C64" w:rsidRDefault="005D6173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173" w:rsidRPr="00873C64" w:rsidRDefault="005D6173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173" w:rsidRPr="00873C64" w:rsidRDefault="005D6173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173" w:rsidRPr="00873C64" w:rsidRDefault="005D6173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6173" w:rsidRPr="00873C64" w:rsidRDefault="005D6173" w:rsidP="00873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9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73C64" w:rsidRPr="00873C64" w:rsidTr="005D6173">
        <w:trPr>
          <w:trHeight w:val="810"/>
        </w:trPr>
        <w:tc>
          <w:tcPr>
            <w:tcW w:w="157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 xml:space="preserve"> 2.1 Перечень мероприятий подпрограммы "Развитие отрасли "Образование" на территории Городищенского муниципального района на 2015 - 2017 годы"</w:t>
            </w:r>
          </w:p>
        </w:tc>
      </w:tr>
      <w:tr w:rsidR="00873C64" w:rsidRPr="00873C64" w:rsidTr="005D6173">
        <w:trPr>
          <w:trHeight w:val="3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79 11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82 864,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9 627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6 627,5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3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54 58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7 741,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8 326,6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8 52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44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6 35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6 350,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73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60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50 605,7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44 304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5 147,5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47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55 7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010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90 291,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9 262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5 153,5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5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97 565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55 403,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2 161,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8 64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1 735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1 735,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73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85 01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010,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45 695,5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23 159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3 793,5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2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4 0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2 908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187,0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6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2 81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1 957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862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38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9 24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9 248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73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6 1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4 114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 049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7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Образование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8 00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7 959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6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0 7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0 713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 8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 817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606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8 5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8 490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73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139 771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010,8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96 341,7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60 068,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90 990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55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566 933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10,8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3 196,9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 757,9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968,0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62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5 685,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3 144,8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3 158,5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22,0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251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87 152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87 152,1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720"/>
        </w:trPr>
        <w:tc>
          <w:tcPr>
            <w:tcW w:w="157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 xml:space="preserve"> 2.2 Перечень мероприятий подпрограммы "Развитие и модернизация сети образовательных учреждений на территории Городищенского муниципального района на 2015 - 2017 годы"</w:t>
            </w:r>
          </w:p>
        </w:tc>
      </w:tr>
      <w:tr w:rsidR="00873C64" w:rsidRPr="00873C64" w:rsidTr="005D61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73C64" w:rsidRPr="00873C64" w:rsidTr="005D61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73C64" w:rsidRPr="00873C64" w:rsidTr="005D6173">
        <w:trPr>
          <w:trHeight w:val="480"/>
        </w:trPr>
        <w:tc>
          <w:tcPr>
            <w:tcW w:w="157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.2.1 Реконструкция дошкольных образовательных учреждений</w:t>
            </w:r>
          </w:p>
        </w:tc>
      </w:tr>
      <w:tr w:rsidR="00873C64" w:rsidRPr="00873C64" w:rsidTr="005D6173">
        <w:trPr>
          <w:trHeight w:val="271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экспертиза,</w:t>
            </w:r>
            <w:r w:rsidR="005D6173">
              <w:rPr>
                <w:color w:val="000000"/>
                <w:sz w:val="24"/>
                <w:szCs w:val="24"/>
              </w:rPr>
              <w:t xml:space="preserve"> </w:t>
            </w:r>
            <w:r w:rsidRPr="00873C64">
              <w:rPr>
                <w:color w:val="000000"/>
                <w:sz w:val="24"/>
                <w:szCs w:val="24"/>
              </w:rPr>
              <w:t>ремонтные работы, оснаще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4 064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0 400,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 664,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ДОУ "Вертячинский детский сад "Дюймовочка"(реконструкция здания)</w:t>
            </w:r>
            <w:r w:rsidR="005D6173">
              <w:rPr>
                <w:color w:val="000000"/>
                <w:sz w:val="24"/>
                <w:szCs w:val="24"/>
              </w:rPr>
              <w:t xml:space="preserve"> </w:t>
            </w:r>
            <w:r w:rsidRPr="00873C64">
              <w:rPr>
                <w:color w:val="000000"/>
                <w:sz w:val="24"/>
                <w:szCs w:val="24"/>
              </w:rPr>
              <w:t>120/120</w:t>
            </w:r>
          </w:p>
        </w:tc>
      </w:tr>
      <w:tr w:rsidR="00873C64" w:rsidRPr="00873C64" w:rsidTr="005D6173">
        <w:trPr>
          <w:trHeight w:val="25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4 064,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0 40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 664,3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Проектно-сметные работы, </w:t>
            </w:r>
            <w:r w:rsidRPr="00873C64">
              <w:rPr>
                <w:color w:val="000000"/>
                <w:sz w:val="24"/>
                <w:szCs w:val="24"/>
              </w:rPr>
              <w:lastRenderedPageBreak/>
              <w:t>экспертиза,ремонтные работы, оснаще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Детский сад п. Карповка</w:t>
            </w:r>
            <w:r w:rsidR="005D6173">
              <w:rPr>
                <w:color w:val="000000"/>
                <w:sz w:val="24"/>
                <w:szCs w:val="24"/>
              </w:rPr>
              <w:t xml:space="preserve"> </w:t>
            </w:r>
            <w:r w:rsidRPr="00873C64">
              <w:rPr>
                <w:color w:val="000000"/>
                <w:sz w:val="24"/>
                <w:szCs w:val="24"/>
              </w:rPr>
              <w:lastRenderedPageBreak/>
              <w:t>(реконструкция здания)90/90</w:t>
            </w:r>
          </w:p>
        </w:tc>
      </w:tr>
      <w:tr w:rsidR="00873C64" w:rsidRPr="00873C64" w:rsidTr="005D6173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5 4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433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24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244,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92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7 878,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 878,2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23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экспертиза,ремонтные работы, оснаще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ДОУ "Городищенский детский сад "Сказка"</w:t>
            </w:r>
          </w:p>
        </w:tc>
      </w:tr>
      <w:tr w:rsidR="00873C64" w:rsidRPr="00873C64" w:rsidTr="005D6173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11 942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04 40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7 542,6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48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5 26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0 4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 864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48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5 4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433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48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2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244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495"/>
        </w:trPr>
        <w:tc>
          <w:tcPr>
            <w:tcW w:w="1575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.2.2 Строительство и реконструкция</w:t>
            </w:r>
          </w:p>
        </w:tc>
      </w:tr>
      <w:tr w:rsidR="00873C64" w:rsidRPr="00873C64" w:rsidTr="005D6173">
        <w:trPr>
          <w:trHeight w:val="318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экспертиза, строительные работы, оснаще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ДОУ "Новонадеждинский детский сад "Березка", (строительство пристройки)25/25</w:t>
            </w: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7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заключение экспертизы, строитель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МБОУ "Россошинская СОШ" (строительство </w:t>
            </w:r>
            <w:r w:rsidRPr="00873C64">
              <w:rPr>
                <w:color w:val="000000"/>
                <w:sz w:val="24"/>
                <w:szCs w:val="24"/>
              </w:rPr>
              <w:lastRenderedPageBreak/>
              <w:t>котельной)</w:t>
            </w: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0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заключение экспертизы, строитель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ОУ "Котлубанская СОШ"  (строительство котельной)</w:t>
            </w: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0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заключение, строитель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ДОУ "Котлубанский детский сад "Ромашка""  (строительство котельной)</w:t>
            </w: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2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заключение экспертизы, строительств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ОУ "Песковатская СОШ"  (строительство котельной)</w:t>
            </w: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3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ектно-сметные работы, экспертиза, строительные работы, оснащение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МБОУ "Россошинская СОШ" </w:t>
            </w: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9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2 2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2 251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lastRenderedPageBreak/>
              <w:t>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 2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 251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90"/>
        </w:trPr>
        <w:tc>
          <w:tcPr>
            <w:tcW w:w="4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34 193,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04 40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9 793,7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9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5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4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1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9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75 4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0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433,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9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44,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615"/>
        </w:trPr>
        <w:tc>
          <w:tcPr>
            <w:tcW w:w="1575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 xml:space="preserve"> 2.3 Перечень мероприятий подпрограммы "Обеспечение пожарной безопасности и антитеррорстической защищенности образовательных учреждений Городищенского муниципального района на 2015 - 2017 годы"</w:t>
            </w:r>
          </w:p>
        </w:tc>
      </w:tr>
      <w:tr w:rsidR="00873C64" w:rsidRPr="00873C64" w:rsidTr="005D617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4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73C64" w:rsidRPr="00873C64" w:rsidTr="005D61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73C64" w:rsidRPr="00873C64" w:rsidTr="005D6173">
        <w:trPr>
          <w:trHeight w:val="79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Содержание электрохозяйства (замеры сопротивлений, изоляции, освещение территорий и т.д.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4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464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Приобретение и обслуживание трансформаторных подстанций - 96,0 тыс. руб., Обслуживание электрохозяйства -  450,0 тыс. руб., профилактические испытания - </w:t>
            </w:r>
            <w:r w:rsidRPr="00873C64">
              <w:rPr>
                <w:color w:val="000000"/>
                <w:sz w:val="24"/>
                <w:szCs w:val="24"/>
              </w:rPr>
              <w:lastRenderedPageBreak/>
              <w:t>918,5 тыс. руб.</w:t>
            </w:r>
          </w:p>
        </w:tc>
      </w:tr>
      <w:tr w:rsidR="00873C64" w:rsidRPr="00873C64" w:rsidTr="005D6173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4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443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81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 378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 378,1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одготовка котельной к отопительному сезону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Профилактические испытания электооборудования котельной</w:t>
            </w: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2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онтаж, ремонт и обслуживание сетей наружного и внутреннего противопожарного водопровод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Техническое обслуживание пожарных кранов - 41,0 тыс.руб., Техническое обслуживание гидрантов - 4,2 тыс.руб.</w:t>
            </w:r>
          </w:p>
        </w:tc>
      </w:tr>
      <w:tr w:rsidR="00873C64" w:rsidRPr="00873C64" w:rsidTr="005D61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6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гнезащитная обработка конструкци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Кол-во учреждений - 16</w:t>
            </w: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6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Обеспечение первичных мер пожарной безопасности (приобретение и обслуживание </w:t>
            </w:r>
            <w:r w:rsidRPr="00873C64">
              <w:rPr>
                <w:color w:val="000000"/>
                <w:sz w:val="24"/>
                <w:szCs w:val="24"/>
              </w:rPr>
              <w:lastRenderedPageBreak/>
              <w:t>первичных средств пожаротушения, пожарного инвентаря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Стоимость одного огнетушителя 400-800 руб.</w:t>
            </w:r>
          </w:p>
        </w:tc>
      </w:tr>
      <w:tr w:rsidR="00873C64" w:rsidRPr="00873C64" w:rsidTr="005D6173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48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учение по требованиям пожарной безопасно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бучение по теплу, обучение оператора котельной, обучение электрика, пожарный тех минимум, ТБ ОТ, ГОЧС.</w:t>
            </w:r>
          </w:p>
        </w:tc>
      </w:tr>
      <w:tr w:rsidR="00873C64" w:rsidRPr="00873C64" w:rsidTr="005D617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9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87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Монтаж, ремонт и техническое обслуживание АПС (автоматическая пожарная сигнализация), СОУЭ ( система оповещения и управления эвакуацией)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7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745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Ремонт АПС, Техническое обслуживание АПС (кол-во учреждений - 37 ), Техническое обслуживание "Стрелец- мониторинг" (кол-во учреждений - 36), </w:t>
            </w:r>
            <w:r w:rsidRPr="00873C64">
              <w:rPr>
                <w:color w:val="000000"/>
                <w:sz w:val="24"/>
                <w:szCs w:val="24"/>
              </w:rPr>
              <w:lastRenderedPageBreak/>
              <w:t xml:space="preserve">Установка АПС. </w:t>
            </w:r>
          </w:p>
        </w:tc>
      </w:tr>
      <w:tr w:rsidR="00873C64" w:rsidRPr="00873C64" w:rsidTr="005D6173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9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922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75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 750,5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4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 418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 418,5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Монтаж системы видеонаблюдения </w:t>
            </w:r>
          </w:p>
        </w:tc>
      </w:tr>
      <w:tr w:rsidR="00873C64" w:rsidRPr="00873C64" w:rsidTr="005D61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3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Выполнение предписаний и замечаний Государственного пожарного надзор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Установка противопожарных дверей и люков</w:t>
            </w:r>
          </w:p>
        </w:tc>
      </w:tr>
      <w:tr w:rsidR="00873C64" w:rsidRPr="00873C64" w:rsidTr="005D6173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6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Прочие расходы, влияющие на обеспечение антитеррористической безопасности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Восстановление ограждений </w:t>
            </w: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82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88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 xml:space="preserve">Обновление наглядной агитации, направленной на обеспечение пожарной безопасности и </w:t>
            </w:r>
            <w:r w:rsidRPr="00873C64">
              <w:rPr>
                <w:color w:val="000000"/>
                <w:sz w:val="24"/>
                <w:szCs w:val="24"/>
              </w:rPr>
              <w:lastRenderedPageBreak/>
              <w:t>антитеррористической деятельно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8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70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Уточнение схем и инструкций по эвакуации людей и материальных ценносте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90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color w:val="000000"/>
                <w:sz w:val="24"/>
                <w:szCs w:val="24"/>
              </w:rPr>
            </w:pPr>
          </w:p>
        </w:tc>
      </w:tr>
      <w:tr w:rsidR="00873C64" w:rsidRPr="00873C64" w:rsidTr="005D6173">
        <w:trPr>
          <w:trHeight w:val="645"/>
        </w:trPr>
        <w:tc>
          <w:tcPr>
            <w:tcW w:w="30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1 400,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1 400,2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98,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98,8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32,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32,0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6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69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69,4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4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285 364,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010,8</w:t>
            </w: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800 741,7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01 262,4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90 990,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color w:val="000000"/>
                <w:sz w:val="24"/>
                <w:szCs w:val="24"/>
              </w:rPr>
            </w:pPr>
            <w:r w:rsidRPr="00873C6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30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628 747,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 010,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423 596,9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51 172,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2 968,0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330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565 350,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77 144,8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158 823,9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38 02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73C64" w:rsidRPr="00873C64" w:rsidTr="005D6173">
        <w:trPr>
          <w:trHeight w:val="405"/>
        </w:trPr>
        <w:tc>
          <w:tcPr>
            <w:tcW w:w="30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73C64" w:rsidRPr="00873C64" w:rsidRDefault="00873C64" w:rsidP="00873C6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91 266,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91 266,3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3C6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3C64" w:rsidRPr="00873C64" w:rsidRDefault="00873C64" w:rsidP="00873C6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73C6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873C64" w:rsidRDefault="00873C64" w:rsidP="00873C64">
      <w:pPr>
        <w:jc w:val="center"/>
        <w:rPr>
          <w:sz w:val="24"/>
          <w:szCs w:val="24"/>
        </w:rPr>
      </w:pPr>
    </w:p>
    <w:p w:rsidR="00873C64" w:rsidRDefault="00873C64" w:rsidP="003E7D74">
      <w:pPr>
        <w:jc w:val="center"/>
        <w:rPr>
          <w:sz w:val="24"/>
          <w:szCs w:val="24"/>
        </w:rPr>
      </w:pPr>
    </w:p>
    <w:p w:rsidR="00873C64" w:rsidRDefault="00873C64" w:rsidP="003E7D74">
      <w:pPr>
        <w:jc w:val="center"/>
        <w:rPr>
          <w:sz w:val="24"/>
          <w:szCs w:val="24"/>
        </w:rPr>
      </w:pPr>
    </w:p>
    <w:p w:rsidR="00873C64" w:rsidRDefault="00873C64" w:rsidP="003E7D74">
      <w:pPr>
        <w:jc w:val="center"/>
        <w:rPr>
          <w:sz w:val="24"/>
          <w:szCs w:val="24"/>
        </w:rPr>
      </w:pPr>
    </w:p>
    <w:p w:rsidR="00873C64" w:rsidRDefault="00873C64" w:rsidP="003E7D74">
      <w:pPr>
        <w:jc w:val="center"/>
        <w:rPr>
          <w:sz w:val="24"/>
          <w:szCs w:val="24"/>
        </w:rPr>
      </w:pPr>
    </w:p>
    <w:p w:rsidR="005D6173" w:rsidRDefault="005D6173" w:rsidP="003E7D74">
      <w:pPr>
        <w:jc w:val="center"/>
        <w:rPr>
          <w:sz w:val="24"/>
          <w:szCs w:val="24"/>
        </w:rPr>
        <w:sectPr w:rsidR="005D6173" w:rsidSect="00873C64">
          <w:pgSz w:w="16840" w:h="11907" w:orient="landscape"/>
          <w:pgMar w:top="1559" w:right="567" w:bottom="567" w:left="567" w:header="720" w:footer="720" w:gutter="0"/>
          <w:cols w:space="720"/>
          <w:docGrid w:linePitch="360"/>
        </w:sectPr>
      </w:pPr>
    </w:p>
    <w:p w:rsidR="00873C64" w:rsidRDefault="00873C64" w:rsidP="003E7D74">
      <w:pPr>
        <w:jc w:val="center"/>
        <w:rPr>
          <w:sz w:val="24"/>
          <w:szCs w:val="24"/>
        </w:rPr>
      </w:pPr>
    </w:p>
    <w:p w:rsidR="00873C64" w:rsidRDefault="00873C64" w:rsidP="00873C6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873C64" w:rsidRDefault="00873C64" w:rsidP="00873C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873C64" w:rsidRDefault="00873C64" w:rsidP="00873C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ищенского муниципального района                                                                                                </w:t>
      </w:r>
      <w:r w:rsidRPr="003E7D74">
        <w:rPr>
          <w:sz w:val="24"/>
          <w:szCs w:val="24"/>
        </w:rPr>
        <w:t>от 0</w:t>
      </w:r>
      <w:r w:rsidR="003D125F">
        <w:rPr>
          <w:sz w:val="24"/>
          <w:szCs w:val="24"/>
        </w:rPr>
        <w:t>2</w:t>
      </w:r>
      <w:r w:rsidRPr="003E7D74">
        <w:rPr>
          <w:sz w:val="24"/>
          <w:szCs w:val="24"/>
        </w:rPr>
        <w:t xml:space="preserve"> декабря 2015 г.  № 1333</w:t>
      </w:r>
    </w:p>
    <w:p w:rsidR="00873C64" w:rsidRDefault="00873C64" w:rsidP="003E7D74">
      <w:pPr>
        <w:jc w:val="center"/>
        <w:rPr>
          <w:sz w:val="24"/>
          <w:szCs w:val="24"/>
        </w:rPr>
      </w:pPr>
    </w:p>
    <w:p w:rsidR="00574C07" w:rsidRDefault="00574C07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дпрограмма «Развитие отрасли  «Образование»  на территории Городищенского муниципального района на 2015-2017 годы» к муниципальной программе «Образование» Городищенского муниципального района на 2015-2017 годы»</w:t>
      </w:r>
    </w:p>
    <w:p w:rsidR="00574C07" w:rsidRDefault="00574C07" w:rsidP="003E7D74">
      <w:pPr>
        <w:jc w:val="center"/>
        <w:rPr>
          <w:sz w:val="24"/>
          <w:szCs w:val="24"/>
        </w:rPr>
      </w:pPr>
    </w:p>
    <w:p w:rsidR="00574C07" w:rsidRDefault="00574C07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19"/>
        <w:gridCol w:w="6237"/>
      </w:tblGrid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Развитие отрасли «Образование» на территории Городищенского муниципального района на 2015-2017 годы»  (далее – Программа)</w:t>
            </w:r>
          </w:p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основание для разработк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911346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становление </w:t>
            </w:r>
            <w:r w:rsidR="00574C07">
              <w:rPr>
                <w:color w:val="000000"/>
                <w:sz w:val="24"/>
                <w:szCs w:val="24"/>
                <w:lang w:eastAsia="en-US"/>
              </w:rPr>
              <w:t xml:space="preserve">администрации Городищенского муниципального района от 20.08.2009 г. № 2447 «Об утверждении положения о долгосрочных муниципальных целевых программах».  </w:t>
            </w:r>
          </w:p>
        </w:tc>
      </w:tr>
      <w:tr w:rsidR="00574C07" w:rsidTr="00873C6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дминистратор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873C6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Городищенского муниципального района</w:t>
            </w: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зработчи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 по образованию администрации Городищенского муниципального района</w:t>
            </w:r>
          </w:p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Отдел по образованию администрац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Муниципальное казенное учреждение «Образование»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Образовательные учреждения Городищенского муниципального района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держание образовательных учреждений на территории Городищенского муниципального района на период 2015-2017 гг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кущий, капитальный ремонт образовательных учрежде</w:t>
            </w:r>
            <w:r w:rsidR="00F3683B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ний</w:t>
            </w:r>
            <w:r w:rsidR="00873C6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на территории Городищенского муниципального района на период  2015-2017 гг , Текущее обслуживание образовательных учреждений на территории Городи</w:t>
            </w:r>
            <w:r w:rsidR="00F3683B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щенского муниципального района на период 2015-2017 гг. </w:t>
            </w:r>
          </w:p>
          <w:p w:rsidR="00574C07" w:rsidRDefault="00574C07" w:rsidP="00873C6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безопасных условий пребывания детей в   образовательных учреждениях.  </w:t>
            </w: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ажнейшие показат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. Снижение количества предписаний надзорных органов, осуществляющих контроль за деятельностью образовательных учреждений на территор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Создание безопасных условий пребывания детей в   образовательных учреждениях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3. Предоставление качественных образовательных услуг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Развитие и модернизация сети образовательных учреждений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Программные мероприятия</w:t>
            </w: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ых программных мероприятий: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Нормативно-правовое регулирование  безопасных условий пребывания детей в образовательных учреждениях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Развитие системы финансовой поддержки   образовательных учреждений по вопросам содержания имущества и зданий учреждений,  капитального, текущего ремонта и реконструкции   образовательных учреждений на территор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Текущий, капитальный ремонт образовательных учрежде</w:t>
            </w:r>
            <w:r w:rsidR="00873C64">
              <w:rPr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color w:val="000000"/>
                <w:sz w:val="24"/>
                <w:szCs w:val="24"/>
                <w:lang w:eastAsia="en-US"/>
              </w:rPr>
              <w:t>ний на территории Городищенского муниципального района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Совершенствование механизмов использования муниципальных средств для развития системы по предоставлению безопасных условий пребывания детей в   образовательных учреждениях. 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873C64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873C6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  <w:p w:rsidR="00873C64" w:rsidRPr="00F3683B" w:rsidRDefault="00873C64" w:rsidP="00873C64">
            <w:pPr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3E7D74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-2017 годы</w:t>
            </w:r>
          </w:p>
        </w:tc>
      </w:tr>
      <w:tr w:rsidR="00574C07" w:rsidTr="00873C6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7869F9" w:rsidRDefault="007869F9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3E7D74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D6B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финансирования мероприятий Программы -предполагаемые средства Город</w:t>
            </w:r>
            <w:r w:rsidR="00015497">
              <w:rPr>
                <w:color w:val="000000"/>
                <w:sz w:val="24"/>
                <w:szCs w:val="24"/>
                <w:lang w:eastAsia="en-US"/>
              </w:rPr>
              <w:t xml:space="preserve">ищенского муниципального района, бюджет Волгоградской области, внебюджетные источники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бщий объём финансирования мероприятий Программы на 2015-2017 годы составит   </w:t>
            </w:r>
            <w:r w:rsidR="00EA347A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1 139 771,0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лей, из них по годам </w:t>
            </w:r>
            <w:r w:rsidR="00E70D6B">
              <w:rPr>
                <w:color w:val="000000"/>
                <w:sz w:val="24"/>
                <w:szCs w:val="24"/>
                <w:lang w:eastAsia="en-US"/>
              </w:rPr>
              <w:t>руб., в т.ч. по годам финансирования: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1508DD">
              <w:rPr>
                <w:color w:val="000000"/>
                <w:sz w:val="24"/>
                <w:szCs w:val="24"/>
                <w:u w:val="single"/>
                <w:lang w:eastAsia="en-US"/>
              </w:rPr>
              <w:t>566 93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3</w:t>
            </w:r>
            <w:r w:rsidR="001508DD">
              <w:rPr>
                <w:color w:val="000000"/>
                <w:sz w:val="24"/>
                <w:szCs w:val="24"/>
                <w:u w:val="single"/>
                <w:lang w:eastAsia="en-US"/>
              </w:rPr>
              <w:t>,6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B96670">
              <w:rPr>
                <w:color w:val="000000"/>
                <w:sz w:val="24"/>
                <w:szCs w:val="24"/>
                <w:u w:val="single"/>
                <w:lang w:eastAsia="en-US"/>
              </w:rPr>
              <w:t>485 685,3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87 152,1 тыс.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Городищенского муниципального района </w:t>
            </w:r>
            <w:r w:rsidR="00B96670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60 068,5</w:t>
            </w:r>
            <w:r w:rsidR="0062569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869F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13</w:t>
            </w:r>
            <w:r w:rsidR="00115A8B">
              <w:rPr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 757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B96670">
              <w:rPr>
                <w:color w:val="000000"/>
                <w:sz w:val="24"/>
                <w:szCs w:val="24"/>
                <w:u w:val="single"/>
                <w:lang w:eastAsia="en-US"/>
              </w:rPr>
              <w:t>133 158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87 152,1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B96670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696 341,7</w:t>
            </w:r>
            <w:r w:rsidR="0062569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115A8B">
              <w:rPr>
                <w:color w:val="000000"/>
                <w:sz w:val="24"/>
                <w:szCs w:val="24"/>
                <w:u w:val="single"/>
                <w:lang w:eastAsia="en-US"/>
              </w:rPr>
              <w:t>373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115A8B">
              <w:rPr>
                <w:color w:val="000000"/>
                <w:sz w:val="24"/>
                <w:szCs w:val="24"/>
                <w:u w:val="single"/>
                <w:lang w:eastAsia="en-US"/>
              </w:rPr>
              <w:t>19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6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B96670">
              <w:rPr>
                <w:color w:val="000000"/>
                <w:sz w:val="24"/>
                <w:szCs w:val="24"/>
                <w:u w:val="single"/>
                <w:lang w:eastAsia="en-US"/>
              </w:rPr>
              <w:t>323 144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0 тыс. руб.</w:t>
            </w:r>
          </w:p>
          <w:p w:rsid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01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 010,8 тыс. руб.</w:t>
            </w:r>
          </w:p>
          <w:p w:rsid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0,0 тыс. руб.</w:t>
            </w:r>
          </w:p>
          <w:p w:rsid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,0 тыс. руб.</w:t>
            </w:r>
          </w:p>
          <w:p w:rsid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B96670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90 990,0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52 968,0 тыс. руб.</w:t>
            </w:r>
          </w:p>
          <w:p w:rsid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B96670">
              <w:rPr>
                <w:color w:val="000000"/>
                <w:sz w:val="24"/>
                <w:szCs w:val="24"/>
                <w:u w:val="single"/>
                <w:lang w:eastAsia="en-US"/>
              </w:rPr>
              <w:t>38 022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115A8B" w:rsidRDefault="00115A8B" w:rsidP="003E7D74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574C07" w:rsidRDefault="00574C07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  <w:p w:rsidR="00B96670" w:rsidRDefault="00B96670" w:rsidP="003E7D74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74C07" w:rsidRDefault="00574C07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574C07" w:rsidRDefault="00574C07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574C07" w:rsidRDefault="00574C07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574C07" w:rsidRDefault="003E7D74" w:rsidP="003E7D74">
      <w:pPr>
        <w:jc w:val="right"/>
        <w:rPr>
          <w:sz w:val="24"/>
          <w:szCs w:val="24"/>
        </w:rPr>
      </w:pPr>
      <w:r w:rsidRPr="003E7D74">
        <w:rPr>
          <w:sz w:val="24"/>
          <w:szCs w:val="24"/>
        </w:rPr>
        <w:t>от 0</w:t>
      </w:r>
      <w:r w:rsidR="003D125F">
        <w:rPr>
          <w:sz w:val="24"/>
          <w:szCs w:val="24"/>
        </w:rPr>
        <w:t>2</w:t>
      </w:r>
      <w:r w:rsidRPr="003E7D74">
        <w:rPr>
          <w:sz w:val="24"/>
          <w:szCs w:val="24"/>
        </w:rPr>
        <w:t xml:space="preserve"> декабря 2015 г.  № 1333</w:t>
      </w:r>
    </w:p>
    <w:p w:rsidR="003E7D74" w:rsidRDefault="003E7D74" w:rsidP="003E7D74">
      <w:pPr>
        <w:jc w:val="right"/>
        <w:rPr>
          <w:b/>
          <w:sz w:val="28"/>
          <w:szCs w:val="28"/>
        </w:rPr>
      </w:pPr>
    </w:p>
    <w:p w:rsidR="00574C07" w:rsidRDefault="00574C07" w:rsidP="00873C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Механизм реализации программы</w:t>
      </w:r>
    </w:p>
    <w:p w:rsidR="00574C07" w:rsidRDefault="00574C07" w:rsidP="003E7D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настоящей 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существление следующих основных мероприятий: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Нормативно-правовое регулирование деятельности образовательных учреждениях.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звитие системы финансовой поддержки   образовательных учреждений.  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овершенствование механизмов использования муниципальных средств для развития системы по предоставлению безопасных условий пребывания детей в  образовательных учреждени</w:t>
      </w:r>
      <w:r w:rsidR="00911346">
        <w:rPr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Информационно-консультационное, научно-методическое обеспечение развития   образовательных учреждений.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зван обеспечить решение поставленных выше задач через механизмы реализации настоящей Программы. 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 Программы. </w:t>
      </w:r>
    </w:p>
    <w:p w:rsidR="00574C07" w:rsidRDefault="00574C07" w:rsidP="00F3683B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казчиком-координатором Программы является отдел по образованию администрации Городищенского муниципального района.</w:t>
      </w:r>
    </w:p>
    <w:p w:rsidR="00574C07" w:rsidRDefault="00574C07" w:rsidP="00F3683B">
      <w:pPr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>Заказчик-координатор:</w:t>
      </w:r>
      <w:r>
        <w:rPr>
          <w:sz w:val="24"/>
          <w:szCs w:val="24"/>
        </w:rPr>
        <w:tab/>
      </w:r>
    </w:p>
    <w:p w:rsidR="00574C07" w:rsidRDefault="00574C07" w:rsidP="00F3683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Разрабатывает в пределах своих полномочий нормативные правовые акты, необходимые для реализации Программы и управления ею;</w:t>
      </w:r>
    </w:p>
    <w:p w:rsidR="00574C07" w:rsidRDefault="00574C07" w:rsidP="00F3683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Осуществляет координацию деятельности по подготовке и реализации программных мероприятий, а также анализу и рациональному использованию средств бюджета;</w:t>
      </w:r>
    </w:p>
    <w:p w:rsidR="00574C07" w:rsidRDefault="00574C07" w:rsidP="00F3683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Организует независимую оценку показателей результативности и эффективности программных мероприятий, их соответствия целевым показателям.</w:t>
      </w:r>
    </w:p>
    <w:p w:rsidR="00574C07" w:rsidRDefault="00574C07" w:rsidP="003E7D74">
      <w:pPr>
        <w:suppressAutoHyphens/>
        <w:jc w:val="both"/>
        <w:rPr>
          <w:sz w:val="24"/>
          <w:szCs w:val="24"/>
        </w:rPr>
      </w:pPr>
    </w:p>
    <w:p w:rsidR="00574C07" w:rsidRDefault="00574C07" w:rsidP="003E7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.</w:t>
      </w: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мероприятий программы являются средства районного бюджета</w:t>
      </w:r>
      <w:r w:rsidR="009D5226">
        <w:rPr>
          <w:sz w:val="24"/>
          <w:szCs w:val="24"/>
        </w:rPr>
        <w:t>, бюджета Волгоградской области и внебюджетных источников</w:t>
      </w:r>
      <w:r>
        <w:rPr>
          <w:sz w:val="24"/>
          <w:szCs w:val="24"/>
        </w:rPr>
        <w:t xml:space="preserve">. Общий объем финансирования Программы  на весь </w:t>
      </w:r>
      <w:r w:rsidR="009D5226">
        <w:rPr>
          <w:sz w:val="24"/>
          <w:szCs w:val="24"/>
        </w:rPr>
        <w:t xml:space="preserve">период реализации составляет </w:t>
      </w:r>
      <w:r w:rsidR="00987FBE">
        <w:rPr>
          <w:sz w:val="24"/>
          <w:szCs w:val="24"/>
        </w:rPr>
        <w:t>691 816,0</w:t>
      </w:r>
      <w:r>
        <w:rPr>
          <w:sz w:val="24"/>
          <w:szCs w:val="24"/>
        </w:rPr>
        <w:t xml:space="preserve"> тыс. рублей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1"/>
        <w:gridCol w:w="1792"/>
        <w:gridCol w:w="1777"/>
        <w:gridCol w:w="1772"/>
        <w:gridCol w:w="1772"/>
      </w:tblGrid>
      <w:tr w:rsidR="00B96670" w:rsidTr="00B96670">
        <w:tc>
          <w:tcPr>
            <w:tcW w:w="2351" w:type="dxa"/>
            <w:vMerge w:val="restart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92" w:type="dxa"/>
            <w:vMerge w:val="restart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21" w:type="dxa"/>
            <w:gridSpan w:val="3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B96670" w:rsidTr="00B96670">
        <w:trPr>
          <w:trHeight w:val="174"/>
        </w:trPr>
        <w:tc>
          <w:tcPr>
            <w:tcW w:w="0" w:type="auto"/>
            <w:vMerge/>
            <w:vAlign w:val="center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7</w:t>
            </w:r>
          </w:p>
        </w:tc>
      </w:tr>
      <w:tr w:rsidR="00B96670" w:rsidTr="00B96670">
        <w:trPr>
          <w:trHeight w:val="561"/>
        </w:trPr>
        <w:tc>
          <w:tcPr>
            <w:tcW w:w="2351" w:type="dxa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9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0 068,5</w:t>
            </w:r>
          </w:p>
        </w:tc>
        <w:tc>
          <w:tcPr>
            <w:tcW w:w="1777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9 757,9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3 158,5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 152,1</w:t>
            </w:r>
          </w:p>
        </w:tc>
      </w:tr>
      <w:tr w:rsidR="00B96670" w:rsidTr="00B96670">
        <w:tc>
          <w:tcPr>
            <w:tcW w:w="2351" w:type="dxa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96670" w:rsidTr="00B96670">
        <w:trPr>
          <w:trHeight w:val="315"/>
        </w:trPr>
        <w:tc>
          <w:tcPr>
            <w:tcW w:w="2351" w:type="dxa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9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96 341,7</w:t>
            </w:r>
          </w:p>
        </w:tc>
        <w:tc>
          <w:tcPr>
            <w:tcW w:w="1777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3 196,9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3 144,8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B96670">
        <w:trPr>
          <w:trHeight w:val="541"/>
        </w:trPr>
        <w:tc>
          <w:tcPr>
            <w:tcW w:w="2351" w:type="dxa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9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10,8</w:t>
            </w:r>
          </w:p>
        </w:tc>
        <w:tc>
          <w:tcPr>
            <w:tcW w:w="1777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10,8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B96670">
        <w:trPr>
          <w:trHeight w:val="273"/>
        </w:trPr>
        <w:tc>
          <w:tcPr>
            <w:tcW w:w="2351" w:type="dxa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79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 990,0</w:t>
            </w:r>
          </w:p>
        </w:tc>
        <w:tc>
          <w:tcPr>
            <w:tcW w:w="1777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 968,0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8 022,0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B96670">
        <w:trPr>
          <w:trHeight w:val="273"/>
        </w:trPr>
        <w:tc>
          <w:tcPr>
            <w:tcW w:w="2351" w:type="dxa"/>
            <w:hideMark/>
          </w:tcPr>
          <w:p w:rsidR="00B96670" w:rsidRDefault="00B96670" w:rsidP="003E7D7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9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139 771,0</w:t>
            </w:r>
          </w:p>
        </w:tc>
        <w:tc>
          <w:tcPr>
            <w:tcW w:w="1777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66 933,6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5 685,3</w:t>
            </w:r>
          </w:p>
        </w:tc>
        <w:tc>
          <w:tcPr>
            <w:tcW w:w="1772" w:type="dxa"/>
            <w:hideMark/>
          </w:tcPr>
          <w:p w:rsidR="00B96670" w:rsidRDefault="00B96670" w:rsidP="003E7D7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 152,1</w:t>
            </w:r>
          </w:p>
        </w:tc>
      </w:tr>
    </w:tbl>
    <w:p w:rsidR="00574C07" w:rsidRDefault="00574C07" w:rsidP="003E7D74">
      <w:pPr>
        <w:jc w:val="both"/>
        <w:rPr>
          <w:sz w:val="24"/>
          <w:szCs w:val="24"/>
        </w:rPr>
      </w:pP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рограммы могут корректироваться с учетом доходов местного бюджета на соо</w:t>
      </w:r>
      <w:r w:rsidR="00911346">
        <w:rPr>
          <w:sz w:val="24"/>
          <w:szCs w:val="24"/>
        </w:rPr>
        <w:t>тветствующий финансовый год. Не</w:t>
      </w:r>
      <w:r>
        <w:rPr>
          <w:sz w:val="24"/>
          <w:szCs w:val="24"/>
        </w:rPr>
        <w:t>использованные средства по одним мероприятиям могут быть направлены на востребованные другие мероприятия.</w:t>
      </w:r>
    </w:p>
    <w:p w:rsidR="00574C07" w:rsidRDefault="00574C07" w:rsidP="003E7D74">
      <w:pPr>
        <w:jc w:val="center"/>
        <w:rPr>
          <w:b/>
          <w:sz w:val="24"/>
          <w:szCs w:val="24"/>
        </w:rPr>
      </w:pPr>
    </w:p>
    <w:p w:rsidR="00574C07" w:rsidRDefault="00574C07" w:rsidP="003E7D74">
      <w:pPr>
        <w:jc w:val="center"/>
        <w:rPr>
          <w:b/>
          <w:sz w:val="24"/>
          <w:szCs w:val="24"/>
        </w:rPr>
      </w:pPr>
    </w:p>
    <w:p w:rsidR="00574C07" w:rsidRDefault="00574C07" w:rsidP="003E7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жидаемые результаты от реализации программных мероприятий.</w:t>
      </w:r>
    </w:p>
    <w:p w:rsidR="00574C07" w:rsidRDefault="00574C07" w:rsidP="003E7D74">
      <w:pPr>
        <w:jc w:val="both"/>
        <w:rPr>
          <w:b/>
          <w:sz w:val="24"/>
          <w:szCs w:val="24"/>
        </w:rPr>
      </w:pPr>
    </w:p>
    <w:p w:rsidR="00574C07" w:rsidRDefault="00574C07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настоящей Программы будут достигнуты социально-экономические показатели, характеризующие экономическую, бюджетную и социальную эффективность  развития  сети  образовательных учреждений.</w:t>
      </w:r>
    </w:p>
    <w:p w:rsidR="00574C07" w:rsidRDefault="00574C07" w:rsidP="003E7D74">
      <w:pPr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Муниципальная программа «Развитие отрасли  «Образование»  на территории Городищенского муниципального района на 2015-2017 годы» должна стать организационной основой по  развитию образовательных учреждений на территории Городищенского муниципального района.</w:t>
      </w: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rPr>
          <w:sz w:val="24"/>
          <w:szCs w:val="24"/>
        </w:rPr>
      </w:pPr>
    </w:p>
    <w:p w:rsidR="001D32F5" w:rsidRDefault="001D32F5" w:rsidP="003E7D74">
      <w:pPr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B96670" w:rsidRDefault="00B96670" w:rsidP="003E7D74">
      <w:pPr>
        <w:jc w:val="right"/>
        <w:rPr>
          <w:sz w:val="24"/>
          <w:szCs w:val="24"/>
        </w:rPr>
      </w:pPr>
    </w:p>
    <w:p w:rsidR="00B96670" w:rsidRDefault="00B96670" w:rsidP="003E7D74">
      <w:pPr>
        <w:jc w:val="right"/>
        <w:rPr>
          <w:sz w:val="24"/>
          <w:szCs w:val="24"/>
        </w:rPr>
      </w:pPr>
    </w:p>
    <w:p w:rsidR="00B96670" w:rsidRDefault="00B96670" w:rsidP="003E7D74">
      <w:pPr>
        <w:jc w:val="right"/>
        <w:rPr>
          <w:sz w:val="24"/>
          <w:szCs w:val="24"/>
        </w:rPr>
      </w:pPr>
    </w:p>
    <w:p w:rsidR="00B96670" w:rsidRDefault="00B96670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775FB3" w:rsidRDefault="00775FB3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775FB3" w:rsidRDefault="00775FB3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3E7D74" w:rsidRDefault="003E7D74" w:rsidP="003E7D74">
      <w:pPr>
        <w:jc w:val="right"/>
        <w:rPr>
          <w:sz w:val="24"/>
          <w:szCs w:val="24"/>
        </w:rPr>
      </w:pPr>
      <w:r w:rsidRPr="003E7D74">
        <w:rPr>
          <w:sz w:val="24"/>
          <w:szCs w:val="24"/>
        </w:rPr>
        <w:t>от 0</w:t>
      </w:r>
      <w:r w:rsidR="003D125F">
        <w:rPr>
          <w:sz w:val="24"/>
          <w:szCs w:val="24"/>
        </w:rPr>
        <w:t>2</w:t>
      </w:r>
      <w:r w:rsidRPr="003E7D74">
        <w:rPr>
          <w:sz w:val="24"/>
          <w:szCs w:val="24"/>
        </w:rPr>
        <w:t xml:space="preserve"> декабря 2015 г.  № 1333</w:t>
      </w:r>
    </w:p>
    <w:p w:rsidR="003E7D74" w:rsidRDefault="003E7D74" w:rsidP="003E7D74">
      <w:pPr>
        <w:jc w:val="center"/>
        <w:rPr>
          <w:sz w:val="24"/>
          <w:szCs w:val="24"/>
        </w:rPr>
      </w:pPr>
    </w:p>
    <w:p w:rsidR="00775FB3" w:rsidRDefault="00775FB3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</w:t>
      </w:r>
    </w:p>
    <w:p w:rsidR="00775FB3" w:rsidRDefault="00775FB3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>«Развитие и модернизация сети образовательных учреждений  на территории Городищенского муниципального района» на 2015-2017 годы» к муниципальной программе «Образование» Городищенского муниципального района на 2015-2017 годы»</w:t>
      </w:r>
    </w:p>
    <w:p w:rsidR="00775FB3" w:rsidRDefault="00775FB3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</w:t>
      </w:r>
    </w:p>
    <w:p w:rsidR="00775FB3" w:rsidRDefault="00775FB3" w:rsidP="003E7D74">
      <w:pPr>
        <w:jc w:val="center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1"/>
        <w:gridCol w:w="6095"/>
      </w:tblGrid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 модернизация сети образовательных учреждений на территории Городищенского муници</w:t>
            </w:r>
            <w:r w:rsidR="00F368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 района на 2015-2017 годы» (далее – Программа)</w:t>
            </w:r>
          </w:p>
          <w:p w:rsidR="00775FB3" w:rsidRDefault="00775FB3" w:rsidP="003E7D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для разработк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ищенского муниципального района от 20.08.2009 г. № 2447 «Об утверждении положения о муниципальных программах».  </w:t>
            </w:r>
          </w:p>
        </w:tc>
      </w:tr>
      <w:tr w:rsidR="00775FB3" w:rsidTr="00775FB3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ищенского муниципального района</w:t>
            </w:r>
          </w:p>
          <w:p w:rsidR="00775FB3" w:rsidRDefault="00775FB3" w:rsidP="003E7D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  <w:p w:rsidR="00775FB3" w:rsidRDefault="00775FB3" w:rsidP="003E7D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дел по образованию администрации Городищенского муниципального района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ниципальное учреждение «УКС ТОД</w:t>
            </w:r>
            <w:r w:rsidR="0091134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дминистрации Городищенского муниципального района»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разовательные учреждения Городищенского муниципального района. 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75FB3" w:rsidRDefault="00775FB3" w:rsidP="003E7D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и за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, оснащение, текущий, капитальный ремонт и реконструкция образовательных учреждений на территории Городищенского муниципального района на период 2015-2017 годы. 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капитальный ремонт общеобразовательных учреждений на территории Городищенского муниципального района на период  2015-2017 годы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езопасных условий пребывания детей в   образовательных учреждениях. 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чередности по предоставлению мест в дошкольных образовательных учреждениях Городищенского муниципального района детям дошкольного возраста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озможности вхождения в региональные  программы, направленные на развитие системы дошкольного образования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жнейшие целевые показатели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ичество мест во введённых в эксплуатацию объектах дошкольного образования - 1</w:t>
            </w:r>
            <w:r w:rsidR="001D5204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личество мест в группах дошкольного образования, открытых в общеобразовательных учреждениях – </w:t>
            </w:r>
            <w:r w:rsidR="001D5204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Количество образовательных учреждений Городищенского муниципального района подлежащих модернизации – 16.</w:t>
            </w: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мероприятия</w:t>
            </w: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программных мероприятий: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конструкция дошкольных образовательных учреждений на территории Городищенского муниципального района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роительство и реконструкция образовательных учреждений на территории Городищенского муниципального района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</w:p>
        </w:tc>
      </w:tr>
      <w:tr w:rsidR="00775FB3" w:rsidTr="00775FB3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этапы реал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подпрограммы</w:t>
            </w: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5FB3" w:rsidRDefault="00775FB3" w:rsidP="003E7D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годы</w:t>
            </w:r>
          </w:p>
        </w:tc>
      </w:tr>
      <w:tr w:rsidR="00775FB3" w:rsidTr="00775FB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и источники финансир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программы</w:t>
            </w: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</w:p>
          <w:p w:rsidR="00775FB3" w:rsidRDefault="00775FB3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мероприятий Программы -предполагаемые средства бюджета Волгоградской области, средства бюджета Городищенского муниципального района. Общий объём финансирования мероприятий Программы на 2015-2017 годы составит </w:t>
            </w:r>
            <w:r w:rsidR="00B410CC">
              <w:rPr>
                <w:b/>
                <w:i/>
                <w:sz w:val="24"/>
                <w:szCs w:val="24"/>
              </w:rPr>
              <w:t>134</w:t>
            </w:r>
            <w:r w:rsidR="00671E7E">
              <w:rPr>
                <w:b/>
                <w:i/>
                <w:sz w:val="24"/>
                <w:szCs w:val="24"/>
              </w:rPr>
              <w:t> 193,7</w:t>
            </w:r>
            <w:r>
              <w:rPr>
                <w:sz w:val="24"/>
                <w:szCs w:val="24"/>
              </w:rPr>
              <w:t xml:space="preserve"> тыс. рублей, из них по годам финансирования: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– </w:t>
            </w:r>
            <w:r w:rsidR="00B410CC">
              <w:rPr>
                <w:sz w:val="24"/>
                <w:szCs w:val="24"/>
              </w:rPr>
              <w:t>57</w:t>
            </w:r>
            <w:r w:rsidR="00671E7E">
              <w:rPr>
                <w:sz w:val="24"/>
                <w:szCs w:val="24"/>
              </w:rPr>
              <w:t> 515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– </w:t>
            </w:r>
            <w:r w:rsidR="007264B5">
              <w:rPr>
                <w:sz w:val="24"/>
                <w:szCs w:val="24"/>
              </w:rPr>
              <w:t>75 433,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7264B5">
              <w:rPr>
                <w:sz w:val="24"/>
                <w:szCs w:val="24"/>
              </w:rPr>
              <w:t>1 24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B96670" w:rsidRDefault="00B96670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775FB3">
              <w:rPr>
                <w:sz w:val="24"/>
                <w:szCs w:val="24"/>
              </w:rPr>
              <w:t>них: из муниципального бюджета финансирования мероприятий Программы на 2015-2017</w:t>
            </w:r>
            <w:r w:rsidR="00171DA8">
              <w:rPr>
                <w:sz w:val="24"/>
                <w:szCs w:val="24"/>
              </w:rPr>
              <w:t xml:space="preserve"> годы составит</w:t>
            </w:r>
            <w:r>
              <w:rPr>
                <w:sz w:val="24"/>
                <w:szCs w:val="24"/>
              </w:rPr>
              <w:t xml:space="preserve"> </w:t>
            </w:r>
          </w:p>
          <w:p w:rsidR="00775FB3" w:rsidRDefault="00B410CC" w:rsidP="003E7D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  <w:r w:rsidR="00671E7E">
              <w:rPr>
                <w:b/>
                <w:i/>
                <w:sz w:val="24"/>
                <w:szCs w:val="24"/>
              </w:rPr>
              <w:t xml:space="preserve"> 793,7 </w:t>
            </w:r>
            <w:r w:rsidR="00775FB3">
              <w:rPr>
                <w:sz w:val="24"/>
                <w:szCs w:val="24"/>
              </w:rPr>
              <w:t>тыс. рублей, из них по годам финансирования: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– </w:t>
            </w:r>
            <w:r w:rsidR="00671E7E">
              <w:rPr>
                <w:sz w:val="24"/>
                <w:szCs w:val="24"/>
              </w:rPr>
              <w:t>7 115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– </w:t>
            </w:r>
            <w:r w:rsidR="00B96670">
              <w:rPr>
                <w:sz w:val="24"/>
                <w:szCs w:val="24"/>
              </w:rPr>
              <w:t>2</w:t>
            </w:r>
            <w:r w:rsidR="007264B5">
              <w:rPr>
                <w:sz w:val="24"/>
                <w:szCs w:val="24"/>
              </w:rPr>
              <w:t>1 433,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7264B5">
              <w:rPr>
                <w:sz w:val="24"/>
                <w:szCs w:val="24"/>
              </w:rPr>
              <w:t>1 244,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из бюджета Волгоградской области финансирования мероприятий Программы на 2015-2017 годы составит </w:t>
            </w:r>
            <w:r w:rsidR="00B410CC">
              <w:rPr>
                <w:b/>
                <w:i/>
                <w:sz w:val="24"/>
                <w:szCs w:val="24"/>
              </w:rPr>
              <w:t>104 400,0</w:t>
            </w:r>
            <w:r w:rsidR="00B96670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из них по годам финансирования: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– </w:t>
            </w:r>
            <w:r w:rsidR="00B410CC">
              <w:rPr>
                <w:sz w:val="24"/>
                <w:szCs w:val="24"/>
              </w:rPr>
              <w:t>50 40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– </w:t>
            </w:r>
            <w:r w:rsidR="007264B5">
              <w:rPr>
                <w:sz w:val="24"/>
                <w:szCs w:val="24"/>
              </w:rPr>
              <w:t>54 00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7264B5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  <w:p w:rsidR="00775FB3" w:rsidRDefault="00775FB3" w:rsidP="003E7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ализации  Программы предоставляется исполнителями программных мероприятий по итогам года в адрес отдела экономики для формирования сводного отчета в соответствии с нормами постановления администрации Городищенского муниципального района от 20.08.2009 г. № 2447 «Об утверждении положения о долгосрочных муниципальных целевых программах».</w:t>
            </w:r>
          </w:p>
        </w:tc>
      </w:tr>
    </w:tbl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</w:p>
    <w:p w:rsidR="00775FB3" w:rsidRDefault="00775FB3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775FB3" w:rsidRDefault="00775FB3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775FB3" w:rsidRDefault="00775FB3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915470" w:rsidRDefault="00915470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3E7D74" w:rsidRPr="003E7D74">
        <w:rPr>
          <w:sz w:val="24"/>
          <w:szCs w:val="24"/>
        </w:rPr>
        <w:t>от 0</w:t>
      </w:r>
      <w:r w:rsidR="003D125F">
        <w:rPr>
          <w:sz w:val="24"/>
          <w:szCs w:val="24"/>
        </w:rPr>
        <w:t>2</w:t>
      </w:r>
      <w:r w:rsidR="003E7D74" w:rsidRPr="003E7D74">
        <w:rPr>
          <w:sz w:val="24"/>
          <w:szCs w:val="24"/>
        </w:rPr>
        <w:t xml:space="preserve"> декабря 2015 г.  № 1333</w:t>
      </w:r>
    </w:p>
    <w:p w:rsidR="00775FB3" w:rsidRDefault="00775FB3" w:rsidP="003E7D74">
      <w:pPr>
        <w:jc w:val="center"/>
        <w:rPr>
          <w:sz w:val="24"/>
          <w:szCs w:val="24"/>
        </w:rPr>
      </w:pPr>
    </w:p>
    <w:p w:rsidR="00F3683B" w:rsidRDefault="00F3683B" w:rsidP="003E7D74">
      <w:pPr>
        <w:jc w:val="center"/>
        <w:rPr>
          <w:sz w:val="24"/>
          <w:szCs w:val="24"/>
        </w:rPr>
      </w:pPr>
    </w:p>
    <w:p w:rsidR="00775FB3" w:rsidRDefault="00775FB3" w:rsidP="003E7D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Управление программой</w:t>
      </w:r>
    </w:p>
    <w:p w:rsidR="00775FB3" w:rsidRDefault="00775FB3" w:rsidP="003E7D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настоящей 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775FB3" w:rsidRDefault="00775FB3" w:rsidP="003E7D74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существление следующих основных мероприятий:</w:t>
      </w: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Нормативно-правовое регулирование  безопасных условий пребывания детей в   образовательных учреждениях.</w:t>
      </w: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азвитие системы финансовой поддержки дошкольных образовательных учреждений по вопросам восстановления, капитального ремонта и реконструкции дошкольных образовательных учреждений на территории Городищенского муниципального района.</w:t>
      </w: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овершенствование механизмов использования муниципальных средств для развития системы по предоставлению безопасных условий пребывания детей в  образовательных учреждениях.</w:t>
      </w: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Информационно-консультационное, научно-методическое обеспечение развития по восстановлению и реконструкции дошкольных образовательных учреждений.</w:t>
      </w:r>
    </w:p>
    <w:p w:rsidR="00775FB3" w:rsidRDefault="00775FB3" w:rsidP="003E7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зван обеспечить решение поставленных выше задач через механизмы реализации настоящей Программы. </w:t>
      </w: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 Программы. </w:t>
      </w:r>
    </w:p>
    <w:p w:rsidR="00775FB3" w:rsidRDefault="00775FB3" w:rsidP="00F3683B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казчиком-координатором Программы является отдел по образованию администрации Городищенского муниципального района.</w:t>
      </w:r>
    </w:p>
    <w:p w:rsidR="00775FB3" w:rsidRDefault="00775FB3" w:rsidP="003E7D74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3683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Заказчик-координатор:</w:t>
      </w:r>
      <w:r>
        <w:rPr>
          <w:sz w:val="24"/>
          <w:szCs w:val="24"/>
        </w:rPr>
        <w:tab/>
      </w:r>
    </w:p>
    <w:p w:rsidR="00775FB3" w:rsidRDefault="00775FB3" w:rsidP="00F3683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Разрабатывает в пределах своих полномочий нормативные правовые акты, необходимые для реализации Программы и управления ею;</w:t>
      </w:r>
    </w:p>
    <w:p w:rsidR="00775FB3" w:rsidRDefault="00775FB3" w:rsidP="00F3683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Осуществляет координацию деятельности по подготовке и реализации программных мероприятий, а также анализу и рациональному использованию средств бюджета;</w:t>
      </w:r>
    </w:p>
    <w:p w:rsidR="00775FB3" w:rsidRDefault="00775FB3" w:rsidP="00F3683B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Организует независимую оценку показателей результативности и эффективности программных мероприятий, их соответствия целевым показателям.</w:t>
      </w:r>
    </w:p>
    <w:p w:rsidR="00775FB3" w:rsidRDefault="00775FB3" w:rsidP="003E7D74">
      <w:pPr>
        <w:suppressAutoHyphens/>
        <w:jc w:val="both"/>
        <w:rPr>
          <w:sz w:val="24"/>
          <w:szCs w:val="24"/>
        </w:rPr>
      </w:pPr>
    </w:p>
    <w:p w:rsidR="00775FB3" w:rsidRDefault="00775FB3" w:rsidP="003E7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</w:t>
      </w:r>
    </w:p>
    <w:p w:rsidR="00775FB3" w:rsidRDefault="00775FB3" w:rsidP="003E7D74">
      <w:pPr>
        <w:jc w:val="center"/>
        <w:rPr>
          <w:b/>
          <w:sz w:val="24"/>
          <w:szCs w:val="24"/>
        </w:rPr>
      </w:pPr>
    </w:p>
    <w:p w:rsidR="00775FB3" w:rsidRDefault="00775FB3" w:rsidP="003E7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683B">
        <w:rPr>
          <w:sz w:val="24"/>
          <w:szCs w:val="24"/>
        </w:rPr>
        <w:tab/>
      </w:r>
      <w:r>
        <w:rPr>
          <w:sz w:val="24"/>
          <w:szCs w:val="24"/>
        </w:rPr>
        <w:t>Источником финансирования мероприятий Программы являются средства районного бюджета, средства из бюджета Волгоградской области. Общий объем финансирования Программы  на весь период реализации составляет</w:t>
      </w:r>
      <w:r w:rsidR="009D5226">
        <w:rPr>
          <w:sz w:val="24"/>
          <w:szCs w:val="24"/>
        </w:rPr>
        <w:t xml:space="preserve"> 882 380,2 </w:t>
      </w:r>
      <w:r>
        <w:rPr>
          <w:sz w:val="24"/>
          <w:szCs w:val="24"/>
        </w:rPr>
        <w:t>тыс. рублей.</w:t>
      </w:r>
    </w:p>
    <w:p w:rsidR="00775FB3" w:rsidRDefault="00775FB3" w:rsidP="003E7D74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4"/>
        <w:gridCol w:w="1815"/>
        <w:gridCol w:w="1799"/>
        <w:gridCol w:w="1799"/>
        <w:gridCol w:w="1799"/>
      </w:tblGrid>
      <w:tr w:rsidR="00775FB3" w:rsidTr="00775FB3"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775FB3" w:rsidTr="00775F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FB3" w:rsidRDefault="00775FB3" w:rsidP="003E7D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FB3" w:rsidRDefault="00775FB3" w:rsidP="003E7D7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75FB3" w:rsidTr="00775FB3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B410CC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71E7E">
              <w:rPr>
                <w:sz w:val="24"/>
                <w:szCs w:val="24"/>
              </w:rPr>
              <w:t> 793,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B410CC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1E7E">
              <w:rPr>
                <w:sz w:val="24"/>
                <w:szCs w:val="24"/>
              </w:rPr>
              <w:t> 115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264B5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33,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264B5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4,8</w:t>
            </w:r>
          </w:p>
        </w:tc>
      </w:tr>
      <w:tr w:rsidR="00775FB3" w:rsidTr="007264B5">
        <w:trPr>
          <w:trHeight w:val="41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 w:rsidP="003E7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B410CC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400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B410CC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400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264B5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00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264B5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D5226" w:rsidTr="00775FB3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 w:rsidP="003E7D74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 w:rsidP="003E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 w:rsidP="003E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 w:rsidP="003E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 w:rsidP="003E7D74">
            <w:pPr>
              <w:jc w:val="center"/>
              <w:rPr>
                <w:sz w:val="24"/>
                <w:szCs w:val="24"/>
              </w:rPr>
            </w:pPr>
          </w:p>
        </w:tc>
      </w:tr>
      <w:tr w:rsidR="009D5226" w:rsidTr="009D5226">
        <w:trPr>
          <w:trHeight w:val="36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 w:rsidP="003E7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B410CC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671E7E">
              <w:rPr>
                <w:sz w:val="24"/>
                <w:szCs w:val="24"/>
              </w:rPr>
              <w:t> 193,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B410CC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671E7E">
              <w:rPr>
                <w:sz w:val="24"/>
                <w:szCs w:val="24"/>
              </w:rPr>
              <w:t> 515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7264B5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433,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7264B5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4,8</w:t>
            </w:r>
          </w:p>
        </w:tc>
      </w:tr>
    </w:tbl>
    <w:p w:rsidR="00775FB3" w:rsidRDefault="00775FB3" w:rsidP="003E7D74">
      <w:pPr>
        <w:jc w:val="both"/>
        <w:rPr>
          <w:sz w:val="24"/>
          <w:szCs w:val="24"/>
        </w:rPr>
      </w:pPr>
    </w:p>
    <w:p w:rsidR="009D5226" w:rsidRDefault="009D5226" w:rsidP="003E7D74">
      <w:pPr>
        <w:jc w:val="center"/>
        <w:rPr>
          <w:b/>
          <w:sz w:val="24"/>
          <w:szCs w:val="24"/>
        </w:rPr>
      </w:pPr>
    </w:p>
    <w:p w:rsidR="00915470" w:rsidRDefault="00915470" w:rsidP="003E7D74">
      <w:pPr>
        <w:jc w:val="center"/>
        <w:rPr>
          <w:b/>
          <w:sz w:val="24"/>
          <w:szCs w:val="24"/>
        </w:rPr>
      </w:pPr>
    </w:p>
    <w:p w:rsidR="00775FB3" w:rsidRDefault="00775FB3" w:rsidP="003E7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жидаемые результаты от реализации программных мероприятий.</w:t>
      </w:r>
    </w:p>
    <w:p w:rsidR="00775FB3" w:rsidRDefault="00775FB3" w:rsidP="003E7D74">
      <w:pPr>
        <w:jc w:val="center"/>
        <w:rPr>
          <w:b/>
          <w:sz w:val="24"/>
          <w:szCs w:val="24"/>
        </w:rPr>
      </w:pP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настоящей Программы будут достигнуты социально-экономические показатели, характеризующие экономическую, бюджетную и социальную эффективность  развития  сети дошкольных образовательных учреждений.</w:t>
      </w:r>
    </w:p>
    <w:p w:rsidR="00775FB3" w:rsidRDefault="00775FB3" w:rsidP="00F368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1200 дополнительных мест в дошкольных образовательных учреждениях Городищенского муниципального района, в том числе: </w:t>
      </w:r>
    </w:p>
    <w:p w:rsidR="00775FB3" w:rsidRDefault="00775FB3" w:rsidP="003E7D74">
      <w:pPr>
        <w:rPr>
          <w:sz w:val="24"/>
          <w:szCs w:val="24"/>
        </w:rPr>
      </w:pPr>
      <w:r>
        <w:rPr>
          <w:sz w:val="24"/>
          <w:szCs w:val="24"/>
        </w:rPr>
        <w:t>- в 2015 г. – 380  мест,</w:t>
      </w:r>
    </w:p>
    <w:p w:rsidR="00775FB3" w:rsidRDefault="00775FB3" w:rsidP="003E7D74">
      <w:pPr>
        <w:rPr>
          <w:sz w:val="24"/>
          <w:szCs w:val="24"/>
        </w:rPr>
      </w:pPr>
      <w:r>
        <w:rPr>
          <w:sz w:val="24"/>
          <w:szCs w:val="24"/>
        </w:rPr>
        <w:t>- в 2016 г. –  620 мест,</w:t>
      </w:r>
    </w:p>
    <w:p w:rsidR="00775FB3" w:rsidRDefault="00775FB3" w:rsidP="003E7D74">
      <w:pPr>
        <w:rPr>
          <w:sz w:val="24"/>
          <w:szCs w:val="24"/>
        </w:rPr>
      </w:pPr>
      <w:r>
        <w:rPr>
          <w:sz w:val="24"/>
          <w:szCs w:val="24"/>
        </w:rPr>
        <w:t>- в 2017 г. –  200 мест,</w:t>
      </w:r>
    </w:p>
    <w:p w:rsidR="00775FB3" w:rsidRDefault="00775FB3" w:rsidP="003E7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Муниципальная программа «Развитие и модернизация сети образовательных учреждений  на территории Городищенского муниципального района» на 2015-2017 годы» должна стать организационной основой по восстановлению, капитальному ремонту и реконструкции дошкольных образовательных учреждений на территории Городищенского муниципального района на 2015-2017 годы. </w:t>
      </w:r>
    </w:p>
    <w:p w:rsidR="00574C07" w:rsidRDefault="00574C07" w:rsidP="003E7D74">
      <w:pPr>
        <w:jc w:val="right"/>
        <w:rPr>
          <w:sz w:val="24"/>
          <w:szCs w:val="24"/>
        </w:rPr>
      </w:pPr>
    </w:p>
    <w:p w:rsidR="00574C07" w:rsidRDefault="00574C07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F3683B" w:rsidRDefault="00F3683B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8E1AA9" w:rsidRDefault="008E1AA9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</w:t>
      </w:r>
      <w:r w:rsidRPr="00672AAA">
        <w:rPr>
          <w:sz w:val="24"/>
          <w:szCs w:val="24"/>
        </w:rPr>
        <w:t xml:space="preserve">администрации </w:t>
      </w:r>
    </w:p>
    <w:p w:rsidR="008E1AA9" w:rsidRPr="00672AAA" w:rsidRDefault="008E1AA9" w:rsidP="003E7D74">
      <w:pPr>
        <w:jc w:val="right"/>
        <w:rPr>
          <w:sz w:val="24"/>
          <w:szCs w:val="24"/>
        </w:rPr>
      </w:pPr>
      <w:r w:rsidRPr="00672AAA">
        <w:rPr>
          <w:sz w:val="24"/>
          <w:szCs w:val="24"/>
        </w:rPr>
        <w:t>Городищенского</w:t>
      </w:r>
      <w:r>
        <w:rPr>
          <w:sz w:val="24"/>
          <w:szCs w:val="24"/>
        </w:rPr>
        <w:t xml:space="preserve"> </w:t>
      </w:r>
      <w:r w:rsidRPr="00672AAA">
        <w:rPr>
          <w:sz w:val="24"/>
          <w:szCs w:val="24"/>
        </w:rPr>
        <w:t>муниципального района</w:t>
      </w:r>
    </w:p>
    <w:p w:rsidR="003E7D74" w:rsidRDefault="003E7D74" w:rsidP="003E7D74">
      <w:pPr>
        <w:jc w:val="right"/>
        <w:rPr>
          <w:sz w:val="24"/>
          <w:szCs w:val="24"/>
        </w:rPr>
      </w:pPr>
      <w:r w:rsidRPr="003E7D74">
        <w:rPr>
          <w:sz w:val="24"/>
          <w:szCs w:val="24"/>
        </w:rPr>
        <w:t>от 0</w:t>
      </w:r>
      <w:r w:rsidR="003D125F">
        <w:rPr>
          <w:sz w:val="24"/>
          <w:szCs w:val="24"/>
        </w:rPr>
        <w:t>2</w:t>
      </w:r>
      <w:r w:rsidRPr="003E7D74">
        <w:rPr>
          <w:sz w:val="24"/>
          <w:szCs w:val="24"/>
        </w:rPr>
        <w:t xml:space="preserve"> декабря 2015 г.  № 1333</w:t>
      </w:r>
    </w:p>
    <w:p w:rsidR="008E1AA9" w:rsidRDefault="008E1AA9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8E1AA9" w:rsidRPr="00B559BC" w:rsidRDefault="008E1AA9" w:rsidP="003E7D7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Подп</w:t>
      </w:r>
      <w:r w:rsidRPr="007B2275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>«О</w:t>
      </w:r>
      <w:r w:rsidRPr="007B2275">
        <w:rPr>
          <w:sz w:val="24"/>
          <w:szCs w:val="24"/>
        </w:rPr>
        <w:t>беспечени</w:t>
      </w:r>
      <w:r>
        <w:rPr>
          <w:sz w:val="24"/>
          <w:szCs w:val="24"/>
        </w:rPr>
        <w:t>е</w:t>
      </w:r>
      <w:r w:rsidRPr="007B2275">
        <w:rPr>
          <w:sz w:val="24"/>
          <w:szCs w:val="24"/>
        </w:rPr>
        <w:t xml:space="preserve"> пожарной безопасности и антитеррористической защищённости образовательных учреждений </w:t>
      </w:r>
      <w:r>
        <w:rPr>
          <w:sz w:val="24"/>
          <w:szCs w:val="24"/>
        </w:rPr>
        <w:t xml:space="preserve">Городищенского муниципального района </w:t>
      </w:r>
      <w:r w:rsidRPr="007B2275">
        <w:rPr>
          <w:sz w:val="24"/>
          <w:szCs w:val="24"/>
        </w:rPr>
        <w:t>на 201</w:t>
      </w:r>
      <w:r>
        <w:rPr>
          <w:sz w:val="24"/>
          <w:szCs w:val="24"/>
        </w:rPr>
        <w:t>5</w:t>
      </w:r>
      <w:r w:rsidRPr="007B2275">
        <w:rPr>
          <w:sz w:val="24"/>
          <w:szCs w:val="24"/>
        </w:rPr>
        <w:t>-201</w:t>
      </w:r>
      <w:r>
        <w:rPr>
          <w:sz w:val="24"/>
          <w:szCs w:val="24"/>
        </w:rPr>
        <w:t>7 годы</w:t>
      </w:r>
      <w:r w:rsidRPr="007B2275">
        <w:rPr>
          <w:sz w:val="24"/>
          <w:szCs w:val="24"/>
        </w:rPr>
        <w:t>»</w:t>
      </w:r>
      <w:r w:rsidR="003E7D74">
        <w:rPr>
          <w:sz w:val="24"/>
          <w:szCs w:val="24"/>
        </w:rPr>
        <w:t xml:space="preserve"> </w:t>
      </w:r>
      <w:r>
        <w:rPr>
          <w:sz w:val="24"/>
          <w:szCs w:val="24"/>
        </w:rPr>
        <w:t>к муниципальной программе «Образование» Городищенского муниципального района на 2015-2017 годы»</w:t>
      </w:r>
    </w:p>
    <w:p w:rsidR="008E1AA9" w:rsidRDefault="008E1AA9" w:rsidP="003E7D74">
      <w:pPr>
        <w:jc w:val="center"/>
        <w:rPr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44"/>
        <w:gridCol w:w="5954"/>
      </w:tblGrid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под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CE18BE">
            <w:pPr>
              <w:ind w:right="14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7B2275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7B2275">
              <w:rPr>
                <w:sz w:val="24"/>
                <w:szCs w:val="24"/>
              </w:rPr>
              <w:t xml:space="preserve"> пожарной безопасности и антитерро</w:t>
            </w:r>
            <w:r w:rsidR="00F3683B">
              <w:rPr>
                <w:sz w:val="24"/>
                <w:szCs w:val="24"/>
              </w:rPr>
              <w:t>-</w:t>
            </w:r>
            <w:r w:rsidRPr="007B2275">
              <w:rPr>
                <w:sz w:val="24"/>
                <w:szCs w:val="24"/>
              </w:rPr>
              <w:t>ристической защищённости образовательных учрежде</w:t>
            </w:r>
            <w:r w:rsidR="00CE18BE">
              <w:rPr>
                <w:sz w:val="24"/>
                <w:szCs w:val="24"/>
              </w:rPr>
              <w:t>-</w:t>
            </w:r>
            <w:r w:rsidRPr="007B2275">
              <w:rPr>
                <w:sz w:val="24"/>
                <w:szCs w:val="24"/>
              </w:rPr>
              <w:t xml:space="preserve">ний </w:t>
            </w:r>
            <w:r>
              <w:rPr>
                <w:sz w:val="24"/>
                <w:szCs w:val="24"/>
              </w:rPr>
              <w:t xml:space="preserve">Городищенского муниципального района </w:t>
            </w:r>
            <w:r w:rsidRPr="007B2275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5</w:t>
            </w:r>
            <w:r w:rsidRPr="007B227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годы</w:t>
            </w:r>
            <w:r w:rsidRPr="007B2275">
              <w:rPr>
                <w:sz w:val="24"/>
                <w:szCs w:val="24"/>
              </w:rPr>
              <w:t>»</w:t>
            </w: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CE18BE" w:rsidRDefault="008E1AA9" w:rsidP="003E7D74">
            <w:pPr>
              <w:rPr>
                <w:b/>
                <w:sz w:val="16"/>
                <w:szCs w:val="16"/>
              </w:rPr>
            </w:pPr>
          </w:p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для разработки под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CE18BE" w:rsidRDefault="008E1AA9" w:rsidP="00CE18BE">
            <w:pPr>
              <w:ind w:right="142"/>
              <w:jc w:val="both"/>
              <w:rPr>
                <w:sz w:val="16"/>
                <w:szCs w:val="16"/>
              </w:rPr>
            </w:pPr>
          </w:p>
          <w:p w:rsidR="008E1AA9" w:rsidRPr="003D7D9B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FA2E79">
              <w:rPr>
                <w:sz w:val="24"/>
                <w:szCs w:val="24"/>
              </w:rPr>
              <w:t>ФЗ №69 от 21.12.1994 г. «О пожарной безопасности» (с изменениями),</w:t>
            </w:r>
            <w:r>
              <w:rPr>
                <w:sz w:val="24"/>
                <w:szCs w:val="24"/>
              </w:rPr>
              <w:t xml:space="preserve"> ст. 179 Бюджетного кодекса РФ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3D7D9B">
              <w:rPr>
                <w:sz w:val="24"/>
                <w:szCs w:val="24"/>
              </w:rPr>
              <w:t xml:space="preserve">Постановление администрации Городищенского муниципального района от 20.08.2009 г. № 2447 «Об утверждении положения о </w:t>
            </w:r>
            <w:r>
              <w:rPr>
                <w:sz w:val="24"/>
                <w:szCs w:val="24"/>
              </w:rPr>
              <w:t>м</w:t>
            </w:r>
            <w:r w:rsidRPr="003D7D9B">
              <w:rPr>
                <w:sz w:val="24"/>
                <w:szCs w:val="24"/>
              </w:rPr>
              <w:t>униципальных программах»</w:t>
            </w:r>
          </w:p>
        </w:tc>
      </w:tr>
      <w:tr w:rsidR="008E1AA9" w:rsidRPr="003D7D9B" w:rsidTr="00CE18BE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CE18BE" w:rsidRDefault="008E1AA9" w:rsidP="003E7D74">
            <w:pPr>
              <w:rPr>
                <w:b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CE18BE" w:rsidRDefault="008E1AA9" w:rsidP="00CE18BE">
            <w:pPr>
              <w:ind w:right="142"/>
              <w:jc w:val="both"/>
              <w:rPr>
                <w:b/>
                <w:sz w:val="16"/>
                <w:szCs w:val="16"/>
              </w:rPr>
            </w:pP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t xml:space="preserve">Администратор </w:t>
            </w:r>
            <w:r>
              <w:rPr>
                <w:b/>
                <w:sz w:val="24"/>
                <w:szCs w:val="24"/>
              </w:rPr>
              <w:t>под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3D7D9B">
              <w:rPr>
                <w:sz w:val="24"/>
                <w:szCs w:val="24"/>
              </w:rPr>
              <w:t>Администрация Городищенского муниципального района</w:t>
            </w:r>
          </w:p>
          <w:p w:rsidR="008E1AA9" w:rsidRPr="00CE18BE" w:rsidRDefault="008E1AA9" w:rsidP="00CE18BE">
            <w:pPr>
              <w:ind w:right="142"/>
              <w:jc w:val="both"/>
              <w:rPr>
                <w:b/>
                <w:sz w:val="16"/>
                <w:szCs w:val="16"/>
              </w:rPr>
            </w:pP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t xml:space="preserve">Разработчик </w:t>
            </w:r>
            <w:r>
              <w:rPr>
                <w:b/>
                <w:sz w:val="24"/>
                <w:szCs w:val="24"/>
              </w:rPr>
              <w:t>под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3D7D9B">
              <w:rPr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  <w:p w:rsidR="008E1AA9" w:rsidRPr="003D7D9B" w:rsidRDefault="008E1AA9" w:rsidP="00CE18BE">
            <w:pPr>
              <w:ind w:right="142"/>
              <w:jc w:val="both"/>
              <w:rPr>
                <w:b/>
                <w:sz w:val="24"/>
                <w:szCs w:val="24"/>
              </w:rPr>
            </w:pP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t xml:space="preserve">Исполнитель </w:t>
            </w:r>
            <w:r>
              <w:rPr>
                <w:b/>
                <w:sz w:val="24"/>
                <w:szCs w:val="24"/>
              </w:rPr>
              <w:t>под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7B2275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7B2275">
              <w:rPr>
                <w:sz w:val="24"/>
                <w:szCs w:val="24"/>
              </w:rPr>
              <w:t>Городищенского муниципального района,  образовательные учреждения Городищенского муниципального района,  Дзержинс</w:t>
            </w:r>
            <w:r w:rsidR="00CE18BE">
              <w:rPr>
                <w:sz w:val="24"/>
                <w:szCs w:val="24"/>
              </w:rPr>
              <w:t>-</w:t>
            </w:r>
            <w:r w:rsidRPr="007B2275">
              <w:rPr>
                <w:sz w:val="24"/>
                <w:szCs w:val="24"/>
              </w:rPr>
              <w:t>кое отделение государственного пожарного надзора (по обслуживанию Городищенского района)</w:t>
            </w:r>
            <w:r>
              <w:rPr>
                <w:sz w:val="24"/>
                <w:szCs w:val="24"/>
              </w:rPr>
              <w:t>.</w:t>
            </w:r>
          </w:p>
          <w:p w:rsidR="008E1AA9" w:rsidRPr="003D7D9B" w:rsidRDefault="008E1AA9" w:rsidP="00CE18BE">
            <w:pPr>
              <w:ind w:right="142"/>
              <w:jc w:val="both"/>
              <w:rPr>
                <w:b/>
                <w:sz w:val="24"/>
                <w:szCs w:val="24"/>
              </w:rPr>
            </w:pP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t>Цели и задачи</w:t>
            </w:r>
            <w:r w:rsidRPr="003D7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 - о</w:t>
            </w:r>
            <w:r w:rsidRPr="007B2275">
              <w:rPr>
                <w:sz w:val="24"/>
                <w:szCs w:val="24"/>
              </w:rPr>
              <w:t>беспечение пожарной безопасности и антитеррористической защищённости образователь</w:t>
            </w:r>
            <w:r w:rsidR="00CE18BE">
              <w:rPr>
                <w:sz w:val="24"/>
                <w:szCs w:val="24"/>
              </w:rPr>
              <w:t>-</w:t>
            </w:r>
            <w:r w:rsidRPr="007B2275">
              <w:rPr>
                <w:sz w:val="24"/>
                <w:szCs w:val="24"/>
              </w:rPr>
              <w:t>ных учреждений Городищенс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  <w:p w:rsidR="008E1AA9" w:rsidRDefault="008E1AA9" w:rsidP="00CE18BE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стижения поставленной цели необходимо решить следующие задачи:</w:t>
            </w:r>
          </w:p>
          <w:p w:rsidR="008E1AA9" w:rsidRPr="007B2275" w:rsidRDefault="008E1AA9" w:rsidP="00CE18BE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обучение и</w:t>
            </w:r>
            <w:r w:rsidRPr="007B2275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275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пожарной безопасности должностных лиц в </w:t>
            </w:r>
            <w:r w:rsidRPr="007B2275">
              <w:rPr>
                <w:rFonts w:ascii="Times New Roman" w:hAnsi="Times New Roman"/>
                <w:sz w:val="24"/>
                <w:szCs w:val="24"/>
              </w:rPr>
              <w:t>образовательных 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AA9" w:rsidRDefault="008E1AA9" w:rsidP="00CE18BE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75">
              <w:rPr>
                <w:rFonts w:ascii="Times New Roman" w:hAnsi="Times New Roman"/>
                <w:sz w:val="24"/>
                <w:szCs w:val="24"/>
              </w:rPr>
              <w:t>-проведение профилактических испытаний электрообо</w:t>
            </w:r>
            <w:r w:rsidR="00CE18BE">
              <w:rPr>
                <w:rFonts w:ascii="Times New Roman" w:hAnsi="Times New Roman"/>
                <w:sz w:val="24"/>
                <w:szCs w:val="24"/>
              </w:rPr>
              <w:t>-</w:t>
            </w:r>
            <w:r w:rsidRPr="007B2275">
              <w:rPr>
                <w:rFonts w:ascii="Times New Roman" w:hAnsi="Times New Roman"/>
                <w:sz w:val="24"/>
                <w:szCs w:val="24"/>
              </w:rPr>
              <w:t xml:space="preserve">рудования </w:t>
            </w:r>
            <w:r w:rsidRPr="007B22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2275">
              <w:rPr>
                <w:rFonts w:ascii="Times New Roman" w:hAnsi="Times New Roman"/>
                <w:sz w:val="24"/>
                <w:szCs w:val="24"/>
              </w:rPr>
              <w:t>образовательных  учреждениях</w:t>
            </w:r>
            <w:r w:rsidR="00CE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75">
              <w:rPr>
                <w:rFonts w:ascii="Times New Roman" w:hAnsi="Times New Roman"/>
                <w:sz w:val="24"/>
                <w:szCs w:val="24"/>
              </w:rPr>
              <w:t>согласно Правил технической эксплуатации электроустановок потребителей (ПТЭЭП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AA9" w:rsidRPr="007B2275" w:rsidRDefault="008E1AA9" w:rsidP="00CE18BE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7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 планово-предупредительных</w:t>
            </w:r>
            <w:r w:rsidRPr="007B2275">
              <w:rPr>
                <w:rFonts w:ascii="Times New Roman" w:hAnsi="Times New Roman"/>
                <w:sz w:val="24"/>
                <w:szCs w:val="24"/>
              </w:rPr>
              <w:t xml:space="preserve"> ремо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7B2275">
              <w:rPr>
                <w:rFonts w:ascii="Times New Roman" w:hAnsi="Times New Roman"/>
                <w:sz w:val="24"/>
                <w:szCs w:val="24"/>
              </w:rPr>
              <w:t xml:space="preserve"> электрических сетей и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AA9" w:rsidRPr="007B2275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7B22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ведение </w:t>
            </w:r>
            <w:r w:rsidRPr="007B2275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ов</w:t>
            </w:r>
            <w:r w:rsidRPr="007B2275">
              <w:rPr>
                <w:sz w:val="24"/>
                <w:szCs w:val="24"/>
              </w:rPr>
              <w:t xml:space="preserve"> и восстановление целостности ограждений прилегающих территорий образовательных  учреждений</w:t>
            </w:r>
            <w:r>
              <w:rPr>
                <w:sz w:val="24"/>
                <w:szCs w:val="24"/>
              </w:rPr>
              <w:t>;</w:t>
            </w:r>
            <w:r w:rsidRPr="007B2275">
              <w:rPr>
                <w:sz w:val="24"/>
                <w:szCs w:val="24"/>
              </w:rPr>
              <w:t xml:space="preserve"> </w:t>
            </w:r>
          </w:p>
          <w:p w:rsidR="008E1AA9" w:rsidRPr="007B2275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7B22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оведение </w:t>
            </w:r>
            <w:r w:rsidRPr="007B2275">
              <w:rPr>
                <w:sz w:val="24"/>
                <w:szCs w:val="24"/>
              </w:rPr>
              <w:t>экспертизы  и огнезащитн</w:t>
            </w:r>
            <w:r>
              <w:rPr>
                <w:sz w:val="24"/>
                <w:szCs w:val="24"/>
              </w:rPr>
              <w:t>ой</w:t>
            </w:r>
            <w:r w:rsidRPr="007B2275">
              <w:rPr>
                <w:sz w:val="24"/>
                <w:szCs w:val="24"/>
              </w:rPr>
              <w:t xml:space="preserve"> обработк</w:t>
            </w:r>
            <w:r>
              <w:rPr>
                <w:sz w:val="24"/>
                <w:szCs w:val="24"/>
              </w:rPr>
              <w:t>и</w:t>
            </w:r>
            <w:r w:rsidRPr="007B2275">
              <w:rPr>
                <w:sz w:val="24"/>
                <w:szCs w:val="24"/>
              </w:rPr>
              <w:t xml:space="preserve"> деревянных конструкций согласно Правилам пожарной безопасности (ППБ)</w:t>
            </w:r>
            <w:r>
              <w:rPr>
                <w:sz w:val="24"/>
                <w:szCs w:val="24"/>
              </w:rPr>
              <w:t>;</w:t>
            </w:r>
          </w:p>
          <w:p w:rsidR="008E1AA9" w:rsidRPr="007B2275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новление наглядного материала, </w:t>
            </w:r>
            <w:r w:rsidRPr="007B2275">
              <w:rPr>
                <w:sz w:val="24"/>
                <w:szCs w:val="24"/>
              </w:rPr>
              <w:t>направленн</w:t>
            </w:r>
            <w:r>
              <w:rPr>
                <w:sz w:val="24"/>
                <w:szCs w:val="24"/>
              </w:rPr>
              <w:t>ого</w:t>
            </w:r>
            <w:r w:rsidRPr="007B2275">
              <w:rPr>
                <w:sz w:val="24"/>
                <w:szCs w:val="24"/>
              </w:rPr>
              <w:t xml:space="preserve"> на обеспечение пожарной и антитеррористической  </w:t>
            </w:r>
            <w:r w:rsidRPr="007B2275">
              <w:rPr>
                <w:sz w:val="24"/>
                <w:szCs w:val="24"/>
              </w:rPr>
              <w:lastRenderedPageBreak/>
              <w:t>безопасности в образовательных  учреждениях</w:t>
            </w:r>
            <w:r>
              <w:rPr>
                <w:sz w:val="24"/>
                <w:szCs w:val="24"/>
              </w:rPr>
              <w:t>;</w:t>
            </w:r>
          </w:p>
          <w:p w:rsidR="008E1AA9" w:rsidRPr="007B2275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</w:t>
            </w:r>
            <w:r w:rsidRPr="007B2275">
              <w:rPr>
                <w:sz w:val="24"/>
                <w:szCs w:val="24"/>
              </w:rPr>
              <w:t xml:space="preserve"> уров</w:t>
            </w:r>
            <w:r>
              <w:rPr>
                <w:sz w:val="24"/>
                <w:szCs w:val="24"/>
              </w:rPr>
              <w:t>ня</w:t>
            </w:r>
            <w:r w:rsidRPr="007B2275">
              <w:rPr>
                <w:sz w:val="24"/>
                <w:szCs w:val="24"/>
              </w:rPr>
              <w:t xml:space="preserve"> противопожарной и антитерро</w:t>
            </w:r>
            <w:r w:rsidR="00F3683B">
              <w:rPr>
                <w:sz w:val="24"/>
                <w:szCs w:val="24"/>
              </w:rPr>
              <w:t>-</w:t>
            </w:r>
            <w:r w:rsidRPr="007B2275">
              <w:rPr>
                <w:sz w:val="24"/>
                <w:szCs w:val="24"/>
              </w:rPr>
              <w:t>ристической защищённости в образовательных учреждениях</w:t>
            </w:r>
            <w:r>
              <w:rPr>
                <w:sz w:val="24"/>
                <w:szCs w:val="24"/>
              </w:rPr>
              <w:t>;</w:t>
            </w:r>
          </w:p>
          <w:p w:rsidR="008E1AA9" w:rsidRPr="007B2275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7B22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оддержка в </w:t>
            </w:r>
            <w:r w:rsidRPr="007B2275">
              <w:rPr>
                <w:sz w:val="24"/>
                <w:szCs w:val="24"/>
              </w:rPr>
              <w:t>исправном состоянии автоматическ</w:t>
            </w:r>
            <w:r>
              <w:rPr>
                <w:sz w:val="24"/>
                <w:szCs w:val="24"/>
              </w:rPr>
              <w:t>ой</w:t>
            </w:r>
            <w:r w:rsidRPr="007B2275">
              <w:rPr>
                <w:sz w:val="24"/>
                <w:szCs w:val="24"/>
              </w:rPr>
              <w:t xml:space="preserve"> пожарн</w:t>
            </w:r>
            <w:r>
              <w:rPr>
                <w:sz w:val="24"/>
                <w:szCs w:val="24"/>
              </w:rPr>
              <w:t>ой</w:t>
            </w:r>
            <w:r w:rsidRPr="007B2275">
              <w:rPr>
                <w:sz w:val="24"/>
                <w:szCs w:val="24"/>
              </w:rPr>
              <w:t xml:space="preserve"> сигнализаци</w:t>
            </w:r>
            <w:r>
              <w:rPr>
                <w:sz w:val="24"/>
                <w:szCs w:val="24"/>
              </w:rPr>
              <w:t>и</w:t>
            </w:r>
            <w:r w:rsidRPr="007B2275">
              <w:rPr>
                <w:sz w:val="24"/>
                <w:szCs w:val="24"/>
              </w:rPr>
              <w:t xml:space="preserve"> (АПС)</w:t>
            </w:r>
            <w:r>
              <w:rPr>
                <w:sz w:val="24"/>
                <w:szCs w:val="24"/>
              </w:rPr>
              <w:t>;</w:t>
            </w:r>
          </w:p>
          <w:p w:rsidR="008E1AA9" w:rsidRPr="007B2275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7B22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обретение </w:t>
            </w:r>
            <w:r w:rsidRPr="007B2275">
              <w:rPr>
                <w:sz w:val="24"/>
                <w:szCs w:val="24"/>
              </w:rPr>
              <w:t>огнетушителей  и других средств пожаротушения согласно (ППБ)</w:t>
            </w:r>
            <w:r>
              <w:rPr>
                <w:sz w:val="24"/>
                <w:szCs w:val="24"/>
              </w:rPr>
              <w:t xml:space="preserve">, </w:t>
            </w:r>
            <w:r w:rsidRPr="007B2275">
              <w:rPr>
                <w:sz w:val="24"/>
                <w:szCs w:val="24"/>
              </w:rPr>
              <w:t>перезарядк</w:t>
            </w:r>
            <w:r>
              <w:rPr>
                <w:sz w:val="24"/>
                <w:szCs w:val="24"/>
              </w:rPr>
              <w:t>а.</w:t>
            </w:r>
          </w:p>
          <w:p w:rsidR="008E1AA9" w:rsidRPr="00CE18BE" w:rsidRDefault="008E1AA9" w:rsidP="00CE18BE">
            <w:pPr>
              <w:ind w:right="142"/>
              <w:jc w:val="both"/>
              <w:rPr>
                <w:sz w:val="16"/>
                <w:szCs w:val="16"/>
              </w:rPr>
            </w:pP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lastRenderedPageBreak/>
              <w:t xml:space="preserve">Важнейшие целевые показатели </w:t>
            </w:r>
            <w:r>
              <w:rPr>
                <w:b/>
                <w:sz w:val="24"/>
                <w:szCs w:val="24"/>
              </w:rPr>
              <w:t>под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7B2275" w:rsidRDefault="008E1AA9" w:rsidP="00CE18BE">
            <w:pPr>
              <w:pStyle w:val="ConsPlusNormal"/>
              <w:widowControl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275">
              <w:rPr>
                <w:rFonts w:ascii="Times New Roman" w:hAnsi="Times New Roman" w:cs="Times New Roman"/>
                <w:sz w:val="24"/>
                <w:szCs w:val="24"/>
              </w:rPr>
              <w:t>Настоящая  Программа рассчитана  и содержит комплекс мероприятий, при реализации которых в ближайшие годы будут созданы безопасные условия для всех субъектов образовательного процесса в муниципальных образовательных учреждениях Городищенского муниципального района.</w:t>
            </w:r>
          </w:p>
          <w:p w:rsidR="008E1AA9" w:rsidRPr="00CE18BE" w:rsidRDefault="008E1AA9" w:rsidP="00CE18BE">
            <w:pPr>
              <w:ind w:right="142"/>
              <w:jc w:val="both"/>
              <w:rPr>
                <w:sz w:val="16"/>
                <w:szCs w:val="16"/>
              </w:rPr>
            </w:pP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</w:t>
            </w:r>
            <w:r w:rsidRPr="003D7D9B">
              <w:rPr>
                <w:b/>
                <w:sz w:val="24"/>
                <w:szCs w:val="24"/>
              </w:rPr>
              <w:t>рограммные мероприятия</w:t>
            </w:r>
          </w:p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программных мероприятий:</w:t>
            </w:r>
          </w:p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ормативно-правовое регулирование </w:t>
            </w:r>
            <w:r w:rsidRPr="007B2275">
              <w:rPr>
                <w:sz w:val="24"/>
                <w:szCs w:val="24"/>
              </w:rPr>
              <w:t>пожарной безопасности и антитеррористической защищённости образовательных учреждений</w:t>
            </w:r>
            <w:r>
              <w:rPr>
                <w:sz w:val="24"/>
                <w:szCs w:val="24"/>
              </w:rPr>
              <w:t>.</w:t>
            </w:r>
          </w:p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системы финансовой поддержки</w:t>
            </w:r>
            <w:r w:rsidRPr="007B2275">
              <w:rPr>
                <w:sz w:val="24"/>
                <w:szCs w:val="24"/>
              </w:rPr>
              <w:t xml:space="preserve"> пожарной безопасности и антитеррористической защищённости образовательных учреждений</w:t>
            </w:r>
            <w:r>
              <w:rPr>
                <w:sz w:val="24"/>
                <w:szCs w:val="24"/>
              </w:rPr>
              <w:t>.</w:t>
            </w:r>
          </w:p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овершенствование механизмов использования муниципальных средств для развития системы </w:t>
            </w:r>
            <w:r w:rsidRPr="007B2275">
              <w:rPr>
                <w:sz w:val="24"/>
                <w:szCs w:val="24"/>
              </w:rPr>
              <w:t>пожарной безопасности и антитеррористической защищённости образовательных учреждений</w:t>
            </w:r>
            <w:r>
              <w:rPr>
                <w:sz w:val="24"/>
                <w:szCs w:val="24"/>
              </w:rPr>
              <w:t>.</w:t>
            </w:r>
          </w:p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Информационно-консультационное, научно-методическое обеспечение развития </w:t>
            </w:r>
            <w:r w:rsidRPr="007B2275">
              <w:rPr>
                <w:sz w:val="24"/>
                <w:szCs w:val="24"/>
              </w:rPr>
              <w:t>пожарной безопасности и антитеррористической защищённости образовательных учреждений</w:t>
            </w:r>
            <w:r>
              <w:rPr>
                <w:sz w:val="24"/>
                <w:szCs w:val="24"/>
              </w:rPr>
              <w:t>.</w:t>
            </w:r>
          </w:p>
          <w:p w:rsidR="008E1AA9" w:rsidRPr="00CE18BE" w:rsidRDefault="008E1AA9" w:rsidP="00CE18BE">
            <w:pPr>
              <w:ind w:right="142"/>
              <w:jc w:val="both"/>
              <w:rPr>
                <w:sz w:val="16"/>
                <w:szCs w:val="16"/>
              </w:rPr>
            </w:pPr>
          </w:p>
        </w:tc>
      </w:tr>
      <w:tr w:rsidR="008E1AA9" w:rsidRPr="003D7D9B" w:rsidTr="00CE18BE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F3683B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t>Сроки и этапы реализации</w:t>
            </w:r>
            <w:r w:rsidRPr="003D7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CE18BE">
            <w:pPr>
              <w:ind w:right="142"/>
              <w:jc w:val="both"/>
              <w:rPr>
                <w:b/>
                <w:sz w:val="24"/>
                <w:szCs w:val="24"/>
              </w:rPr>
            </w:pPr>
            <w:r w:rsidRPr="003D7D9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3D7D9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3D7D9B">
              <w:rPr>
                <w:sz w:val="24"/>
                <w:szCs w:val="24"/>
              </w:rPr>
              <w:t xml:space="preserve"> годы</w:t>
            </w: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3683B" w:rsidRPr="00CE18BE" w:rsidRDefault="00F3683B" w:rsidP="003E7D74">
            <w:pPr>
              <w:rPr>
                <w:b/>
                <w:sz w:val="16"/>
                <w:szCs w:val="16"/>
              </w:rPr>
            </w:pP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  <w:r w:rsidRPr="003D7D9B">
              <w:rPr>
                <w:b/>
                <w:sz w:val="24"/>
                <w:szCs w:val="24"/>
              </w:rPr>
              <w:t>Объемы и источники финансир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7D9B">
              <w:rPr>
                <w:b/>
                <w:sz w:val="24"/>
                <w:szCs w:val="24"/>
              </w:rPr>
              <w:t>программы</w:t>
            </w: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</w:p>
          <w:p w:rsidR="008E1AA9" w:rsidRDefault="008E1AA9" w:rsidP="003E7D74">
            <w:pPr>
              <w:rPr>
                <w:b/>
                <w:sz w:val="24"/>
                <w:szCs w:val="24"/>
              </w:rPr>
            </w:pPr>
          </w:p>
          <w:p w:rsidR="00CE18BE" w:rsidRPr="00CE18BE" w:rsidRDefault="00CE18BE" w:rsidP="003E7D74">
            <w:pPr>
              <w:rPr>
                <w:b/>
                <w:sz w:val="16"/>
                <w:szCs w:val="16"/>
              </w:rPr>
            </w:pPr>
          </w:p>
          <w:p w:rsidR="008E1AA9" w:rsidRPr="003D7D9B" w:rsidRDefault="008E1AA9" w:rsidP="00CE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программой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83B" w:rsidRDefault="00F3683B" w:rsidP="00CE18BE">
            <w:pPr>
              <w:ind w:right="142"/>
              <w:jc w:val="both"/>
              <w:rPr>
                <w:sz w:val="24"/>
                <w:szCs w:val="24"/>
              </w:rPr>
            </w:pPr>
          </w:p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мероприятий Программы-средства бюджета Городищенского муниципального района. </w:t>
            </w:r>
          </w:p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7B2275">
              <w:rPr>
                <w:sz w:val="24"/>
                <w:szCs w:val="24"/>
              </w:rPr>
              <w:t xml:space="preserve">Объём финансирования  </w:t>
            </w:r>
            <w:r>
              <w:rPr>
                <w:sz w:val="24"/>
                <w:szCs w:val="24"/>
              </w:rPr>
              <w:t xml:space="preserve">за счет средств бюджета </w:t>
            </w:r>
            <w:r w:rsidRPr="007B227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ородищенского муниципального района</w:t>
            </w:r>
            <w:r w:rsidRPr="007B2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авляет </w:t>
            </w:r>
            <w:r w:rsidR="00BC7C27">
              <w:rPr>
                <w:sz w:val="24"/>
                <w:szCs w:val="24"/>
              </w:rPr>
              <w:t>11 400,2</w:t>
            </w:r>
            <w:r w:rsidRPr="009459D7">
              <w:rPr>
                <w:sz w:val="24"/>
                <w:szCs w:val="24"/>
              </w:rPr>
              <w:t xml:space="preserve"> тыс. рублей, в том числе:  </w:t>
            </w:r>
          </w:p>
          <w:p w:rsidR="008E1AA9" w:rsidRPr="009459D7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9459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 год –</w:t>
            </w:r>
            <w:r w:rsidRPr="009459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 298,8 тыс.</w:t>
            </w:r>
            <w:r w:rsidRPr="009459D7">
              <w:rPr>
                <w:sz w:val="24"/>
                <w:szCs w:val="24"/>
              </w:rPr>
              <w:t xml:space="preserve"> руб.</w:t>
            </w:r>
          </w:p>
          <w:p w:rsidR="008E1AA9" w:rsidRPr="009459D7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9459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 год –</w:t>
            </w:r>
            <w:r w:rsidRPr="009459D7">
              <w:rPr>
                <w:sz w:val="24"/>
                <w:szCs w:val="24"/>
              </w:rPr>
              <w:t xml:space="preserve"> </w:t>
            </w:r>
            <w:r w:rsidR="00BC7C27">
              <w:rPr>
                <w:sz w:val="24"/>
                <w:szCs w:val="24"/>
              </w:rPr>
              <w:t>4 232,0</w:t>
            </w:r>
            <w:r>
              <w:rPr>
                <w:sz w:val="24"/>
                <w:szCs w:val="24"/>
              </w:rPr>
              <w:t xml:space="preserve"> тыс.</w:t>
            </w:r>
            <w:r w:rsidRPr="009459D7">
              <w:rPr>
                <w:sz w:val="24"/>
                <w:szCs w:val="24"/>
              </w:rPr>
              <w:t xml:space="preserve"> руб.</w:t>
            </w:r>
          </w:p>
          <w:p w:rsidR="008E1AA9" w:rsidRPr="009459D7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 w:rsidRPr="009459D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7 год </w:t>
            </w:r>
            <w:r w:rsidRPr="009459D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2 820,1 тыс. </w:t>
            </w:r>
            <w:r w:rsidRPr="009459D7">
              <w:rPr>
                <w:sz w:val="24"/>
                <w:szCs w:val="24"/>
              </w:rPr>
              <w:t>руб.</w:t>
            </w:r>
          </w:p>
          <w:p w:rsidR="008E1AA9" w:rsidRPr="00CE18BE" w:rsidRDefault="008E1AA9" w:rsidP="00CE18BE">
            <w:pPr>
              <w:ind w:right="142"/>
              <w:jc w:val="both"/>
              <w:rPr>
                <w:sz w:val="16"/>
                <w:szCs w:val="16"/>
              </w:rPr>
            </w:pPr>
          </w:p>
          <w:p w:rsidR="008E1AA9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реализации Программы  осущест</w:t>
            </w:r>
            <w:r w:rsidR="00CE18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яет  заместитель главы администрации Городищенс</w:t>
            </w:r>
            <w:r w:rsidR="00CE18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 муниципального района, в ведении которого находятся вопросы развития системы образования.</w:t>
            </w:r>
          </w:p>
          <w:p w:rsidR="008E1AA9" w:rsidRPr="003D7D9B" w:rsidRDefault="008E1AA9" w:rsidP="00CE18BE">
            <w:pPr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реализации  Программы предоставляется исполнителями программных мероприятий по итогам года в адрес Отдела экономики администрации Городищенского муниципального района для формирования сводного отчета в соответствии с нормами постановления </w:t>
            </w:r>
            <w:r w:rsidRPr="003D7D9B">
              <w:rPr>
                <w:sz w:val="24"/>
                <w:szCs w:val="24"/>
              </w:rPr>
              <w:t>администрации Городищенс</w:t>
            </w:r>
            <w:r w:rsidR="00CE18BE">
              <w:rPr>
                <w:sz w:val="24"/>
                <w:szCs w:val="24"/>
              </w:rPr>
              <w:t>-</w:t>
            </w:r>
            <w:r w:rsidRPr="003D7D9B">
              <w:rPr>
                <w:sz w:val="24"/>
                <w:szCs w:val="24"/>
              </w:rPr>
              <w:t>кого муниципального района от 20.08.2009 г. № 2447 «Об утверждении положения о муниципальных программах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E1AA9" w:rsidRPr="003D7D9B" w:rsidTr="00CE18B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E1AA9" w:rsidRPr="003D7D9B" w:rsidRDefault="008E1AA9" w:rsidP="003E7D74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AA9" w:rsidRDefault="008E1AA9" w:rsidP="003E7D74">
            <w:pPr>
              <w:jc w:val="both"/>
              <w:rPr>
                <w:sz w:val="24"/>
                <w:szCs w:val="24"/>
              </w:rPr>
            </w:pPr>
          </w:p>
        </w:tc>
      </w:tr>
    </w:tbl>
    <w:p w:rsidR="008E1AA9" w:rsidRDefault="008E1AA9" w:rsidP="003E7D74">
      <w:pPr>
        <w:jc w:val="right"/>
        <w:rPr>
          <w:sz w:val="24"/>
          <w:szCs w:val="24"/>
        </w:rPr>
      </w:pPr>
    </w:p>
    <w:p w:rsidR="008E1AA9" w:rsidRDefault="008E1AA9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8E1AA9" w:rsidRDefault="008E1AA9" w:rsidP="003E7D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</w:t>
      </w:r>
      <w:r w:rsidRPr="00672AAA">
        <w:rPr>
          <w:sz w:val="24"/>
          <w:szCs w:val="24"/>
        </w:rPr>
        <w:t xml:space="preserve">администрации </w:t>
      </w:r>
    </w:p>
    <w:p w:rsidR="008E1AA9" w:rsidRPr="00672AAA" w:rsidRDefault="008E1AA9" w:rsidP="003E7D74">
      <w:pPr>
        <w:jc w:val="right"/>
        <w:rPr>
          <w:sz w:val="24"/>
          <w:szCs w:val="24"/>
        </w:rPr>
      </w:pPr>
      <w:r w:rsidRPr="00672AAA">
        <w:rPr>
          <w:sz w:val="24"/>
          <w:szCs w:val="24"/>
        </w:rPr>
        <w:t>Городищенского</w:t>
      </w:r>
      <w:r>
        <w:rPr>
          <w:sz w:val="24"/>
          <w:szCs w:val="24"/>
        </w:rPr>
        <w:t xml:space="preserve"> </w:t>
      </w:r>
      <w:r w:rsidRPr="00672AAA">
        <w:rPr>
          <w:sz w:val="24"/>
          <w:szCs w:val="24"/>
        </w:rPr>
        <w:t>муниципального района</w:t>
      </w:r>
    </w:p>
    <w:p w:rsidR="008E1AA9" w:rsidRDefault="008E1AA9" w:rsidP="003E7D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3E7D74" w:rsidRPr="003E7D74">
        <w:rPr>
          <w:sz w:val="24"/>
          <w:szCs w:val="24"/>
        </w:rPr>
        <w:t>от 0</w:t>
      </w:r>
      <w:r w:rsidR="003D125F">
        <w:rPr>
          <w:sz w:val="24"/>
          <w:szCs w:val="24"/>
        </w:rPr>
        <w:t>2</w:t>
      </w:r>
      <w:r w:rsidR="003E7D74" w:rsidRPr="003E7D74">
        <w:rPr>
          <w:sz w:val="24"/>
          <w:szCs w:val="24"/>
        </w:rPr>
        <w:t xml:space="preserve"> декабря 2015 г.  № 1333</w:t>
      </w:r>
    </w:p>
    <w:p w:rsidR="008E1AA9" w:rsidRPr="00672AAA" w:rsidRDefault="008E1AA9" w:rsidP="003E7D74">
      <w:pPr>
        <w:jc w:val="center"/>
        <w:rPr>
          <w:sz w:val="24"/>
          <w:szCs w:val="24"/>
        </w:rPr>
      </w:pPr>
    </w:p>
    <w:p w:rsidR="008E1AA9" w:rsidRPr="00475038" w:rsidRDefault="008E1AA9" w:rsidP="003E7D74">
      <w:pPr>
        <w:jc w:val="center"/>
        <w:rPr>
          <w:b/>
          <w:sz w:val="24"/>
          <w:szCs w:val="24"/>
        </w:rPr>
      </w:pPr>
      <w:r w:rsidRPr="00475038">
        <w:rPr>
          <w:b/>
          <w:sz w:val="24"/>
          <w:szCs w:val="24"/>
        </w:rPr>
        <w:t>3. Механизм реализации программы</w:t>
      </w:r>
    </w:p>
    <w:p w:rsidR="008E1AA9" w:rsidRDefault="008E1AA9" w:rsidP="003E7D74">
      <w:pPr>
        <w:jc w:val="center"/>
        <w:rPr>
          <w:b/>
          <w:sz w:val="24"/>
          <w:szCs w:val="24"/>
        </w:rPr>
      </w:pP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 w:rsidRPr="009118BF">
        <w:rPr>
          <w:sz w:val="24"/>
          <w:szCs w:val="24"/>
        </w:rPr>
        <w:t xml:space="preserve">Механизм  реализации  настоящей  </w:t>
      </w:r>
      <w:r>
        <w:rPr>
          <w:sz w:val="24"/>
          <w:szCs w:val="24"/>
        </w:rPr>
        <w:t>П</w:t>
      </w:r>
      <w:r w:rsidRPr="009118BF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- это система программных мероприятий, скоординированных по срокам, объему финансирования, ответственным исполнителям, обеспечивающих </w:t>
      </w:r>
      <w:r w:rsidRPr="00911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стижение намеченных результатов.</w:t>
      </w: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зван обеспечить решение поставленных выше задач через механизмы реализации настоящей Программы. </w:t>
      </w: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стема программных мероприятий предусматривает пять разделов.</w:t>
      </w: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Совершенствование законодательства в сфере о</w:t>
      </w:r>
      <w:r w:rsidRPr="00E6317B">
        <w:rPr>
          <w:sz w:val="24"/>
          <w:szCs w:val="24"/>
        </w:rPr>
        <w:t>беспечени</w:t>
      </w:r>
      <w:r>
        <w:rPr>
          <w:sz w:val="24"/>
          <w:szCs w:val="24"/>
        </w:rPr>
        <w:t>я</w:t>
      </w:r>
      <w:r w:rsidRPr="00E6317B">
        <w:rPr>
          <w:sz w:val="24"/>
          <w:szCs w:val="24"/>
        </w:rPr>
        <w:t xml:space="preserve"> пожарной безопасности и  антитеррористической защищённости  образовательных учреждений</w:t>
      </w:r>
      <w:r>
        <w:rPr>
          <w:sz w:val="24"/>
          <w:szCs w:val="24"/>
        </w:rPr>
        <w:t>.</w:t>
      </w: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Информационно-консультационная поддержка</w:t>
      </w:r>
      <w:r w:rsidRPr="000152F5">
        <w:rPr>
          <w:sz w:val="24"/>
          <w:szCs w:val="24"/>
        </w:rPr>
        <w:t xml:space="preserve"> </w:t>
      </w:r>
      <w:r w:rsidRPr="00E6317B">
        <w:rPr>
          <w:sz w:val="24"/>
          <w:szCs w:val="24"/>
        </w:rPr>
        <w:t>образовательных учреждений</w:t>
      </w:r>
      <w:r>
        <w:rPr>
          <w:sz w:val="24"/>
          <w:szCs w:val="24"/>
        </w:rPr>
        <w:t xml:space="preserve"> по вопросам </w:t>
      </w:r>
      <w:r w:rsidRPr="000152F5">
        <w:rPr>
          <w:sz w:val="24"/>
          <w:szCs w:val="24"/>
        </w:rPr>
        <w:t xml:space="preserve"> </w:t>
      </w:r>
      <w:r w:rsidRPr="00E6317B">
        <w:rPr>
          <w:sz w:val="24"/>
          <w:szCs w:val="24"/>
        </w:rPr>
        <w:t>пожарной безопасности и  антитеррористической защищённости</w:t>
      </w:r>
      <w:r>
        <w:rPr>
          <w:sz w:val="24"/>
          <w:szCs w:val="24"/>
        </w:rPr>
        <w:t>.</w:t>
      </w: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Развитие и поддержка </w:t>
      </w:r>
      <w:r w:rsidRPr="00E6317B">
        <w:rPr>
          <w:sz w:val="24"/>
          <w:szCs w:val="24"/>
        </w:rPr>
        <w:t>образовательных учреждений</w:t>
      </w:r>
      <w:r>
        <w:rPr>
          <w:sz w:val="24"/>
          <w:szCs w:val="24"/>
        </w:rPr>
        <w:t xml:space="preserve"> по вопросам </w:t>
      </w:r>
      <w:r w:rsidRPr="000152F5">
        <w:rPr>
          <w:sz w:val="24"/>
          <w:szCs w:val="24"/>
        </w:rPr>
        <w:t xml:space="preserve"> </w:t>
      </w:r>
      <w:r w:rsidRPr="00E6317B">
        <w:rPr>
          <w:sz w:val="24"/>
          <w:szCs w:val="24"/>
        </w:rPr>
        <w:t>пожарной безопасности и  антитеррористической защищённости</w:t>
      </w:r>
      <w:r>
        <w:rPr>
          <w:sz w:val="24"/>
          <w:szCs w:val="24"/>
        </w:rPr>
        <w:t>.</w:t>
      </w: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Научно-методическое обеспечение развития </w:t>
      </w:r>
      <w:r w:rsidRPr="00E6317B">
        <w:rPr>
          <w:sz w:val="24"/>
          <w:szCs w:val="24"/>
        </w:rPr>
        <w:t>пожарной безопасности и  антитеррористической защищённости  образовательных учреждений</w:t>
      </w:r>
      <w:r>
        <w:rPr>
          <w:sz w:val="24"/>
          <w:szCs w:val="24"/>
        </w:rPr>
        <w:t>.</w:t>
      </w: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 w:rsidRPr="00244849">
        <w:rPr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 Программы. </w:t>
      </w:r>
    </w:p>
    <w:p w:rsidR="008E1AA9" w:rsidRDefault="008E1AA9" w:rsidP="003E7D74">
      <w:pPr>
        <w:jc w:val="both"/>
        <w:rPr>
          <w:sz w:val="24"/>
          <w:szCs w:val="24"/>
        </w:rPr>
      </w:pPr>
    </w:p>
    <w:p w:rsidR="008E1AA9" w:rsidRDefault="008E1AA9" w:rsidP="003E7D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</w:t>
      </w:r>
    </w:p>
    <w:p w:rsidR="008E1AA9" w:rsidRDefault="008E1AA9" w:rsidP="003E7D74">
      <w:pPr>
        <w:jc w:val="center"/>
        <w:rPr>
          <w:b/>
          <w:sz w:val="24"/>
          <w:szCs w:val="24"/>
        </w:rPr>
      </w:pP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мероприятий Программы являются средства районного бюджета. Общий объем финансирования Программы  на весь период реализации составляет                      тыс. рублей.</w:t>
      </w:r>
    </w:p>
    <w:p w:rsidR="008E1AA9" w:rsidRDefault="008E1AA9" w:rsidP="003E7D74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4"/>
        <w:gridCol w:w="1815"/>
        <w:gridCol w:w="1799"/>
        <w:gridCol w:w="1799"/>
        <w:gridCol w:w="1799"/>
      </w:tblGrid>
      <w:tr w:rsidR="008E1AA9" w:rsidRPr="00F93B7B" w:rsidTr="008E1AA9">
        <w:tc>
          <w:tcPr>
            <w:tcW w:w="2364" w:type="dxa"/>
            <w:vMerge w:val="restart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 w:rsidRPr="00F93B7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5" w:type="dxa"/>
            <w:vMerge w:val="restart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 w:rsidRPr="00F93B7B">
              <w:rPr>
                <w:sz w:val="24"/>
                <w:szCs w:val="24"/>
              </w:rPr>
              <w:t>Всего</w:t>
            </w:r>
          </w:p>
        </w:tc>
        <w:tc>
          <w:tcPr>
            <w:tcW w:w="5397" w:type="dxa"/>
            <w:gridSpan w:val="3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 w:rsidRPr="00F93B7B">
              <w:rPr>
                <w:sz w:val="24"/>
                <w:szCs w:val="24"/>
              </w:rPr>
              <w:t>В том числе</w:t>
            </w:r>
          </w:p>
        </w:tc>
      </w:tr>
      <w:tr w:rsidR="008E1AA9" w:rsidRPr="00F93B7B" w:rsidTr="008E1AA9">
        <w:tc>
          <w:tcPr>
            <w:tcW w:w="2364" w:type="dxa"/>
            <w:vMerge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 w:rsidRPr="00F93B7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 w:rsidRPr="00F93B7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 w:rsidRPr="00F93B7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8E1AA9" w:rsidRPr="00F93B7B" w:rsidTr="008E1AA9">
        <w:tc>
          <w:tcPr>
            <w:tcW w:w="2364" w:type="dxa"/>
          </w:tcPr>
          <w:p w:rsidR="008E1AA9" w:rsidRPr="00F93B7B" w:rsidRDefault="008E1AA9" w:rsidP="003E7D74">
            <w:pPr>
              <w:rPr>
                <w:sz w:val="24"/>
                <w:szCs w:val="24"/>
              </w:rPr>
            </w:pPr>
            <w:r w:rsidRPr="00F93B7B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15" w:type="dxa"/>
          </w:tcPr>
          <w:p w:rsidR="008E1AA9" w:rsidRPr="00F93B7B" w:rsidRDefault="00BC7C27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00,2</w:t>
            </w:r>
          </w:p>
        </w:tc>
        <w:tc>
          <w:tcPr>
            <w:tcW w:w="1799" w:type="dxa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8,8</w:t>
            </w:r>
          </w:p>
        </w:tc>
        <w:tc>
          <w:tcPr>
            <w:tcW w:w="1799" w:type="dxa"/>
          </w:tcPr>
          <w:p w:rsidR="008E1AA9" w:rsidRPr="00F93B7B" w:rsidRDefault="00BC7C27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2,0</w:t>
            </w:r>
          </w:p>
        </w:tc>
        <w:tc>
          <w:tcPr>
            <w:tcW w:w="1799" w:type="dxa"/>
          </w:tcPr>
          <w:p w:rsidR="008E1AA9" w:rsidRPr="00F93B7B" w:rsidRDefault="008E1AA9" w:rsidP="003E7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1</w:t>
            </w:r>
          </w:p>
        </w:tc>
      </w:tr>
    </w:tbl>
    <w:p w:rsidR="008E1AA9" w:rsidRDefault="008E1AA9" w:rsidP="003E7D74">
      <w:pPr>
        <w:jc w:val="both"/>
        <w:rPr>
          <w:sz w:val="24"/>
          <w:szCs w:val="24"/>
        </w:rPr>
      </w:pPr>
    </w:p>
    <w:p w:rsidR="008E1AA9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рограммы могут корректироваться с учетом доходов местного бюджета на соответствующий финансовый год. Не использованные средства по одним мероприятиям могут быть направлены на востребованные другие мероприятия.</w:t>
      </w:r>
    </w:p>
    <w:p w:rsidR="008E1AA9" w:rsidRDefault="008E1AA9" w:rsidP="00CE18BE">
      <w:pPr>
        <w:ind w:firstLine="708"/>
        <w:jc w:val="both"/>
        <w:rPr>
          <w:b/>
          <w:sz w:val="24"/>
          <w:szCs w:val="24"/>
        </w:rPr>
      </w:pPr>
      <w:r w:rsidRPr="00244849">
        <w:rPr>
          <w:b/>
          <w:sz w:val="24"/>
          <w:szCs w:val="24"/>
        </w:rPr>
        <w:t>Ожидаемые социально-экономические результаты реализации программы</w:t>
      </w:r>
      <w:r>
        <w:rPr>
          <w:b/>
          <w:sz w:val="24"/>
          <w:szCs w:val="24"/>
        </w:rPr>
        <w:t xml:space="preserve"> </w:t>
      </w:r>
    </w:p>
    <w:p w:rsidR="008E1AA9" w:rsidRPr="00A935B5" w:rsidRDefault="008E1AA9" w:rsidP="00CE1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1063F">
        <w:rPr>
          <w:sz w:val="24"/>
          <w:szCs w:val="24"/>
        </w:rPr>
        <w:t xml:space="preserve">овышение уровня пожарной безопасности муниципальных </w:t>
      </w:r>
      <w:r w:rsidRPr="00A935B5">
        <w:rPr>
          <w:sz w:val="24"/>
          <w:szCs w:val="24"/>
        </w:rPr>
        <w:t>образовательных учреждений, снижение риска возникновения пожаров, гибели людей, экономия на этой основе муниципальных расходов и получение социально-экономического эффекта.</w:t>
      </w:r>
    </w:p>
    <w:p w:rsidR="008E1AA9" w:rsidRPr="00A935B5" w:rsidRDefault="008E1AA9" w:rsidP="00CE18BE">
      <w:pPr>
        <w:ind w:firstLine="708"/>
        <w:jc w:val="both"/>
        <w:rPr>
          <w:sz w:val="24"/>
          <w:szCs w:val="24"/>
        </w:rPr>
      </w:pPr>
      <w:r w:rsidRPr="00A935B5">
        <w:rPr>
          <w:sz w:val="24"/>
          <w:szCs w:val="24"/>
        </w:rPr>
        <w:t>Реализация  предусмотренных Программой мероприятий  обеспечит  достижение следующих положительных эффектов:</w:t>
      </w:r>
    </w:p>
    <w:p w:rsidR="008E1AA9" w:rsidRPr="00A935B5" w:rsidRDefault="008E1AA9" w:rsidP="003E7D74">
      <w:pPr>
        <w:jc w:val="both"/>
        <w:rPr>
          <w:sz w:val="24"/>
          <w:szCs w:val="24"/>
        </w:rPr>
      </w:pPr>
      <w:r w:rsidRPr="00A935B5">
        <w:rPr>
          <w:sz w:val="24"/>
          <w:szCs w:val="24"/>
        </w:rPr>
        <w:t xml:space="preserve">-усиление внимания к вопросам  безопасности и а антитеррористической защищенности  ОУ; </w:t>
      </w:r>
    </w:p>
    <w:p w:rsidR="008E1AA9" w:rsidRPr="00A935B5" w:rsidRDefault="008E1AA9" w:rsidP="003E7D74">
      <w:pPr>
        <w:jc w:val="both"/>
        <w:rPr>
          <w:sz w:val="24"/>
          <w:szCs w:val="24"/>
        </w:rPr>
      </w:pPr>
      <w:r w:rsidRPr="00A935B5">
        <w:rPr>
          <w:sz w:val="24"/>
          <w:szCs w:val="24"/>
        </w:rPr>
        <w:t xml:space="preserve">-усиление внимания  к  вопросам </w:t>
      </w:r>
      <w:r>
        <w:rPr>
          <w:sz w:val="24"/>
          <w:szCs w:val="24"/>
        </w:rPr>
        <w:t>здоровье</w:t>
      </w:r>
      <w:r w:rsidRPr="00A935B5">
        <w:rPr>
          <w:sz w:val="24"/>
          <w:szCs w:val="24"/>
        </w:rPr>
        <w:t xml:space="preserve"> сберегающего  пространства в ОУ;</w:t>
      </w:r>
    </w:p>
    <w:p w:rsidR="008E1AA9" w:rsidRPr="00A935B5" w:rsidRDefault="008E1AA9" w:rsidP="003E7D74">
      <w:pPr>
        <w:jc w:val="both"/>
        <w:rPr>
          <w:sz w:val="24"/>
          <w:szCs w:val="24"/>
        </w:rPr>
      </w:pPr>
      <w:r w:rsidRPr="00A935B5">
        <w:rPr>
          <w:sz w:val="24"/>
          <w:szCs w:val="24"/>
        </w:rPr>
        <w:t>-снижение уровня травматизма при возникновении  чрезвычайных ситуаций;</w:t>
      </w:r>
    </w:p>
    <w:p w:rsidR="008E1AA9" w:rsidRPr="00A935B5" w:rsidRDefault="008E1AA9" w:rsidP="003E7D74">
      <w:pPr>
        <w:jc w:val="both"/>
        <w:rPr>
          <w:sz w:val="24"/>
          <w:szCs w:val="24"/>
        </w:rPr>
      </w:pPr>
      <w:r w:rsidRPr="00A935B5">
        <w:rPr>
          <w:sz w:val="24"/>
          <w:szCs w:val="24"/>
        </w:rPr>
        <w:t>-сокращение материального  ущерба от чрезвычайных ситуаций;</w:t>
      </w:r>
    </w:p>
    <w:p w:rsidR="00480DDC" w:rsidRDefault="008E1AA9" w:rsidP="003E7D74">
      <w:pPr>
        <w:jc w:val="both"/>
        <w:rPr>
          <w:sz w:val="24"/>
          <w:szCs w:val="24"/>
        </w:rPr>
      </w:pPr>
      <w:r w:rsidRPr="00A935B5">
        <w:rPr>
          <w:sz w:val="24"/>
          <w:szCs w:val="24"/>
        </w:rPr>
        <w:t>-повышение эффективности  использования  бюджетных средств.</w:t>
      </w:r>
    </w:p>
    <w:sectPr w:rsidR="00480DDC" w:rsidSect="005D6173">
      <w:pgSz w:w="11907" w:h="16840"/>
      <w:pgMar w:top="567" w:right="851" w:bottom="567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B1" w:rsidRDefault="00B61CB1" w:rsidP="007F6397">
      <w:r>
        <w:separator/>
      </w:r>
    </w:p>
  </w:endnote>
  <w:endnote w:type="continuationSeparator" w:id="0">
    <w:p w:rsidR="00B61CB1" w:rsidRDefault="00B61CB1" w:rsidP="007F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B1" w:rsidRDefault="00B61CB1" w:rsidP="007F6397">
      <w:r>
        <w:separator/>
      </w:r>
    </w:p>
  </w:footnote>
  <w:footnote w:type="continuationSeparator" w:id="0">
    <w:p w:rsidR="00B61CB1" w:rsidRDefault="00B61CB1" w:rsidP="007F6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708"/>
    <w:multiLevelType w:val="hybridMultilevel"/>
    <w:tmpl w:val="F250AF32"/>
    <w:lvl w:ilvl="0" w:tplc="B20022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5716AD"/>
    <w:multiLevelType w:val="hybridMultilevel"/>
    <w:tmpl w:val="BE4C24E0"/>
    <w:lvl w:ilvl="0" w:tplc="465EE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C0159F"/>
    <w:multiLevelType w:val="hybridMultilevel"/>
    <w:tmpl w:val="F0A0EB18"/>
    <w:lvl w:ilvl="0" w:tplc="3998FD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3B5A52"/>
    <w:multiLevelType w:val="hybridMultilevel"/>
    <w:tmpl w:val="D94E0A82"/>
    <w:lvl w:ilvl="0" w:tplc="7F929F5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08258D"/>
    <w:multiLevelType w:val="hybridMultilevel"/>
    <w:tmpl w:val="74684B90"/>
    <w:lvl w:ilvl="0" w:tplc="A4B40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ED1E5F"/>
    <w:multiLevelType w:val="multilevel"/>
    <w:tmpl w:val="EC366A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" w:hanging="1800"/>
      </w:pPr>
      <w:rPr>
        <w:rFonts w:hint="default"/>
      </w:rPr>
    </w:lvl>
  </w:abstractNum>
  <w:abstractNum w:abstractNumId="6">
    <w:nsid w:val="5FF32D8C"/>
    <w:multiLevelType w:val="multilevel"/>
    <w:tmpl w:val="EC366A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B29"/>
    <w:rsid w:val="000038DF"/>
    <w:rsid w:val="00015497"/>
    <w:rsid w:val="000323A8"/>
    <w:rsid w:val="00037392"/>
    <w:rsid w:val="000524CB"/>
    <w:rsid w:val="00062A34"/>
    <w:rsid w:val="0006319F"/>
    <w:rsid w:val="00074469"/>
    <w:rsid w:val="000801AB"/>
    <w:rsid w:val="000A10CD"/>
    <w:rsid w:val="000B2C61"/>
    <w:rsid w:val="000B7E39"/>
    <w:rsid w:val="000C1544"/>
    <w:rsid w:val="000D353A"/>
    <w:rsid w:val="000E2A17"/>
    <w:rsid w:val="00115A8B"/>
    <w:rsid w:val="00122A0B"/>
    <w:rsid w:val="001354B1"/>
    <w:rsid w:val="001508DD"/>
    <w:rsid w:val="00162B03"/>
    <w:rsid w:val="00171DA8"/>
    <w:rsid w:val="0017309D"/>
    <w:rsid w:val="00175C08"/>
    <w:rsid w:val="00182016"/>
    <w:rsid w:val="00187285"/>
    <w:rsid w:val="001951B0"/>
    <w:rsid w:val="001B7058"/>
    <w:rsid w:val="001B7DE1"/>
    <w:rsid w:val="001C2446"/>
    <w:rsid w:val="001C341B"/>
    <w:rsid w:val="001C6B1D"/>
    <w:rsid w:val="001D32F5"/>
    <w:rsid w:val="001D44F9"/>
    <w:rsid w:val="001D5204"/>
    <w:rsid w:val="001E4C68"/>
    <w:rsid w:val="001E6DCC"/>
    <w:rsid w:val="001F4AA3"/>
    <w:rsid w:val="00203D1D"/>
    <w:rsid w:val="002111CE"/>
    <w:rsid w:val="00223D93"/>
    <w:rsid w:val="002317EF"/>
    <w:rsid w:val="00231A06"/>
    <w:rsid w:val="002353D7"/>
    <w:rsid w:val="00245ED9"/>
    <w:rsid w:val="00253C1E"/>
    <w:rsid w:val="002562FA"/>
    <w:rsid w:val="002602EF"/>
    <w:rsid w:val="002625E3"/>
    <w:rsid w:val="00274D19"/>
    <w:rsid w:val="00276B6E"/>
    <w:rsid w:val="002902F4"/>
    <w:rsid w:val="002D5D6F"/>
    <w:rsid w:val="002E7330"/>
    <w:rsid w:val="003145CA"/>
    <w:rsid w:val="0032494F"/>
    <w:rsid w:val="003269CA"/>
    <w:rsid w:val="00330B4A"/>
    <w:rsid w:val="00334BAB"/>
    <w:rsid w:val="00341E1F"/>
    <w:rsid w:val="00345ED0"/>
    <w:rsid w:val="00347B51"/>
    <w:rsid w:val="003511DA"/>
    <w:rsid w:val="003511F1"/>
    <w:rsid w:val="003534C5"/>
    <w:rsid w:val="003641B3"/>
    <w:rsid w:val="00384A66"/>
    <w:rsid w:val="003920A4"/>
    <w:rsid w:val="003A6D98"/>
    <w:rsid w:val="003A7461"/>
    <w:rsid w:val="003B1650"/>
    <w:rsid w:val="003C44B6"/>
    <w:rsid w:val="003D125F"/>
    <w:rsid w:val="003D324A"/>
    <w:rsid w:val="003D4335"/>
    <w:rsid w:val="003D6F22"/>
    <w:rsid w:val="003E0B51"/>
    <w:rsid w:val="003E7D74"/>
    <w:rsid w:val="00410179"/>
    <w:rsid w:val="00416BEC"/>
    <w:rsid w:val="00424CE2"/>
    <w:rsid w:val="004276A0"/>
    <w:rsid w:val="00447C14"/>
    <w:rsid w:val="004555D5"/>
    <w:rsid w:val="00472D0A"/>
    <w:rsid w:val="00475038"/>
    <w:rsid w:val="004759CE"/>
    <w:rsid w:val="00480DDC"/>
    <w:rsid w:val="004C2680"/>
    <w:rsid w:val="004D3D94"/>
    <w:rsid w:val="004D7B75"/>
    <w:rsid w:val="004F181F"/>
    <w:rsid w:val="004F3A0F"/>
    <w:rsid w:val="004F742E"/>
    <w:rsid w:val="0050468B"/>
    <w:rsid w:val="005353FC"/>
    <w:rsid w:val="0053540B"/>
    <w:rsid w:val="00544F2D"/>
    <w:rsid w:val="00550AE4"/>
    <w:rsid w:val="00565369"/>
    <w:rsid w:val="0057242C"/>
    <w:rsid w:val="00574C07"/>
    <w:rsid w:val="00586F14"/>
    <w:rsid w:val="005A0820"/>
    <w:rsid w:val="005A30C7"/>
    <w:rsid w:val="005B1601"/>
    <w:rsid w:val="005C14F3"/>
    <w:rsid w:val="005D6173"/>
    <w:rsid w:val="005D6939"/>
    <w:rsid w:val="005E5B88"/>
    <w:rsid w:val="005E66E4"/>
    <w:rsid w:val="005F14A7"/>
    <w:rsid w:val="00606062"/>
    <w:rsid w:val="0061040A"/>
    <w:rsid w:val="00616F51"/>
    <w:rsid w:val="0061717B"/>
    <w:rsid w:val="006248F5"/>
    <w:rsid w:val="00625691"/>
    <w:rsid w:val="00643CDA"/>
    <w:rsid w:val="0064487B"/>
    <w:rsid w:val="0064729E"/>
    <w:rsid w:val="006478EE"/>
    <w:rsid w:val="00671E7E"/>
    <w:rsid w:val="006822C4"/>
    <w:rsid w:val="006848A4"/>
    <w:rsid w:val="006A7BB6"/>
    <w:rsid w:val="006B03A9"/>
    <w:rsid w:val="006B408B"/>
    <w:rsid w:val="006C3AB4"/>
    <w:rsid w:val="006E0610"/>
    <w:rsid w:val="006E4648"/>
    <w:rsid w:val="006F01AF"/>
    <w:rsid w:val="006F7CD0"/>
    <w:rsid w:val="007014CA"/>
    <w:rsid w:val="007264B5"/>
    <w:rsid w:val="00731D50"/>
    <w:rsid w:val="00740052"/>
    <w:rsid w:val="007456F8"/>
    <w:rsid w:val="00763523"/>
    <w:rsid w:val="00771AFB"/>
    <w:rsid w:val="0077381F"/>
    <w:rsid w:val="00775FB3"/>
    <w:rsid w:val="00776FC7"/>
    <w:rsid w:val="007869F9"/>
    <w:rsid w:val="0079220F"/>
    <w:rsid w:val="007A1994"/>
    <w:rsid w:val="007A5A72"/>
    <w:rsid w:val="007A6492"/>
    <w:rsid w:val="007C5EF2"/>
    <w:rsid w:val="007D3DB5"/>
    <w:rsid w:val="007D791A"/>
    <w:rsid w:val="007E1477"/>
    <w:rsid w:val="007F6397"/>
    <w:rsid w:val="00824462"/>
    <w:rsid w:val="00840A05"/>
    <w:rsid w:val="00872550"/>
    <w:rsid w:val="008728CE"/>
    <w:rsid w:val="00873C64"/>
    <w:rsid w:val="00880D29"/>
    <w:rsid w:val="008867FA"/>
    <w:rsid w:val="00892C00"/>
    <w:rsid w:val="008B327A"/>
    <w:rsid w:val="008B5E50"/>
    <w:rsid w:val="008E1AA9"/>
    <w:rsid w:val="008E7428"/>
    <w:rsid w:val="008F0994"/>
    <w:rsid w:val="008F1A3B"/>
    <w:rsid w:val="008F1D1A"/>
    <w:rsid w:val="008F5221"/>
    <w:rsid w:val="008F56CD"/>
    <w:rsid w:val="00911346"/>
    <w:rsid w:val="00915470"/>
    <w:rsid w:val="00935BCE"/>
    <w:rsid w:val="0093763F"/>
    <w:rsid w:val="009462D4"/>
    <w:rsid w:val="0095700C"/>
    <w:rsid w:val="00961929"/>
    <w:rsid w:val="00965241"/>
    <w:rsid w:val="00975A6D"/>
    <w:rsid w:val="00987FBE"/>
    <w:rsid w:val="00990860"/>
    <w:rsid w:val="009A7707"/>
    <w:rsid w:val="009B1A3E"/>
    <w:rsid w:val="009C4636"/>
    <w:rsid w:val="009C7364"/>
    <w:rsid w:val="009D142C"/>
    <w:rsid w:val="009D5226"/>
    <w:rsid w:val="009D6E82"/>
    <w:rsid w:val="00A00FA3"/>
    <w:rsid w:val="00A21F35"/>
    <w:rsid w:val="00A33A3F"/>
    <w:rsid w:val="00A3708D"/>
    <w:rsid w:val="00A44593"/>
    <w:rsid w:val="00A50291"/>
    <w:rsid w:val="00A50368"/>
    <w:rsid w:val="00AA04A2"/>
    <w:rsid w:val="00AA16B2"/>
    <w:rsid w:val="00AA3537"/>
    <w:rsid w:val="00AA431C"/>
    <w:rsid w:val="00AB246F"/>
    <w:rsid w:val="00AB309D"/>
    <w:rsid w:val="00AB4EB6"/>
    <w:rsid w:val="00AC6F34"/>
    <w:rsid w:val="00AD29D8"/>
    <w:rsid w:val="00AE0477"/>
    <w:rsid w:val="00AE47C3"/>
    <w:rsid w:val="00AF071B"/>
    <w:rsid w:val="00B02E80"/>
    <w:rsid w:val="00B03FC2"/>
    <w:rsid w:val="00B12DCC"/>
    <w:rsid w:val="00B2590E"/>
    <w:rsid w:val="00B27941"/>
    <w:rsid w:val="00B410CC"/>
    <w:rsid w:val="00B5153D"/>
    <w:rsid w:val="00B52FA1"/>
    <w:rsid w:val="00B559BC"/>
    <w:rsid w:val="00B61CB1"/>
    <w:rsid w:val="00B75077"/>
    <w:rsid w:val="00B75B29"/>
    <w:rsid w:val="00B76719"/>
    <w:rsid w:val="00B76945"/>
    <w:rsid w:val="00B91581"/>
    <w:rsid w:val="00B95A83"/>
    <w:rsid w:val="00B96670"/>
    <w:rsid w:val="00BB594A"/>
    <w:rsid w:val="00BC7C27"/>
    <w:rsid w:val="00BD2F2D"/>
    <w:rsid w:val="00C1597C"/>
    <w:rsid w:val="00C15FE1"/>
    <w:rsid w:val="00C1689F"/>
    <w:rsid w:val="00C32E9E"/>
    <w:rsid w:val="00C50C69"/>
    <w:rsid w:val="00C566FF"/>
    <w:rsid w:val="00C70EE0"/>
    <w:rsid w:val="00CC2193"/>
    <w:rsid w:val="00CD54D0"/>
    <w:rsid w:val="00CE0AAE"/>
    <w:rsid w:val="00CE18BE"/>
    <w:rsid w:val="00CE3DF7"/>
    <w:rsid w:val="00CE4D82"/>
    <w:rsid w:val="00D02ED1"/>
    <w:rsid w:val="00D04D30"/>
    <w:rsid w:val="00D054F0"/>
    <w:rsid w:val="00D26840"/>
    <w:rsid w:val="00D32F87"/>
    <w:rsid w:val="00D46239"/>
    <w:rsid w:val="00D55D88"/>
    <w:rsid w:val="00D6345A"/>
    <w:rsid w:val="00D72759"/>
    <w:rsid w:val="00D73A1B"/>
    <w:rsid w:val="00D84EAE"/>
    <w:rsid w:val="00D97C4E"/>
    <w:rsid w:val="00DC5A61"/>
    <w:rsid w:val="00DD32EB"/>
    <w:rsid w:val="00DF0EF8"/>
    <w:rsid w:val="00DF0F91"/>
    <w:rsid w:val="00DF1199"/>
    <w:rsid w:val="00E0214E"/>
    <w:rsid w:val="00E0462C"/>
    <w:rsid w:val="00E06FE4"/>
    <w:rsid w:val="00E10BAA"/>
    <w:rsid w:val="00E10FDD"/>
    <w:rsid w:val="00E1418A"/>
    <w:rsid w:val="00E17313"/>
    <w:rsid w:val="00E174FA"/>
    <w:rsid w:val="00E229BA"/>
    <w:rsid w:val="00E240ED"/>
    <w:rsid w:val="00E2570E"/>
    <w:rsid w:val="00E31519"/>
    <w:rsid w:val="00E35697"/>
    <w:rsid w:val="00E439BB"/>
    <w:rsid w:val="00E5073E"/>
    <w:rsid w:val="00E53B60"/>
    <w:rsid w:val="00E70D6B"/>
    <w:rsid w:val="00E738E4"/>
    <w:rsid w:val="00E74635"/>
    <w:rsid w:val="00E82989"/>
    <w:rsid w:val="00E8498D"/>
    <w:rsid w:val="00E95AD0"/>
    <w:rsid w:val="00EA1229"/>
    <w:rsid w:val="00EA347A"/>
    <w:rsid w:val="00EB2CD1"/>
    <w:rsid w:val="00ED09BB"/>
    <w:rsid w:val="00EE4AC4"/>
    <w:rsid w:val="00EF0480"/>
    <w:rsid w:val="00EF4693"/>
    <w:rsid w:val="00F15757"/>
    <w:rsid w:val="00F22D77"/>
    <w:rsid w:val="00F248C1"/>
    <w:rsid w:val="00F3683B"/>
    <w:rsid w:val="00F40613"/>
    <w:rsid w:val="00F40867"/>
    <w:rsid w:val="00F43D74"/>
    <w:rsid w:val="00F457D3"/>
    <w:rsid w:val="00F73749"/>
    <w:rsid w:val="00F74377"/>
    <w:rsid w:val="00F8371E"/>
    <w:rsid w:val="00FA0286"/>
    <w:rsid w:val="00FB3E58"/>
    <w:rsid w:val="00FB6D6F"/>
    <w:rsid w:val="00FC132F"/>
    <w:rsid w:val="00FC4B65"/>
    <w:rsid w:val="00FE0481"/>
    <w:rsid w:val="00FE3D4E"/>
    <w:rsid w:val="00FE5460"/>
    <w:rsid w:val="00FF3715"/>
    <w:rsid w:val="00FF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29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B2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75B2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B29"/>
    <w:rPr>
      <w:rFonts w:eastAsia="Times New Roman"/>
      <w:b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B29"/>
    <w:rPr>
      <w:rFonts w:eastAsia="Times New Roman"/>
      <w:b/>
      <w:color w:val="auto"/>
      <w:sz w:val="36"/>
      <w:szCs w:val="20"/>
      <w:lang w:eastAsia="ru-RU"/>
    </w:rPr>
  </w:style>
  <w:style w:type="paragraph" w:styleId="a3">
    <w:name w:val="Body Text Indent"/>
    <w:basedOn w:val="a"/>
    <w:link w:val="a4"/>
    <w:rsid w:val="00B75B29"/>
    <w:pPr>
      <w:tabs>
        <w:tab w:val="left" w:pos="0"/>
      </w:tabs>
      <w:ind w:left="426" w:hanging="426"/>
      <w:jc w:val="both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B75B29"/>
    <w:rPr>
      <w:rFonts w:eastAsia="Times New Roman"/>
      <w:b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75B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75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B75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5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A0286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FA0286"/>
    <w:rPr>
      <w:rFonts w:eastAsia="Times New Roman"/>
      <w:b/>
      <w:bCs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63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6397"/>
    <w:rPr>
      <w:rFonts w:eastAsia="Times New Roman"/>
      <w:color w:val="auto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63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6397"/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3181-2F44-443C-BFE3-F863E1E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6679</Words>
  <Characters>3807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lln</cp:lastModifiedBy>
  <cp:revision>3</cp:revision>
  <cp:lastPrinted>2015-12-15T12:10:00Z</cp:lastPrinted>
  <dcterms:created xsi:type="dcterms:W3CDTF">2015-12-15T12:05:00Z</dcterms:created>
  <dcterms:modified xsi:type="dcterms:W3CDTF">2015-12-15T12:11:00Z</dcterms:modified>
</cp:coreProperties>
</file>